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68971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4E37C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3ADC94D997474FDCAC6AEDDF28F343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E37C3" w:rsidRDefault="004E37C3" w:rsidP="004E37C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инестерство образования и науки российской федерации </w:t>
                    </w:r>
                    <w:r w:rsidR="00DC4873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всероссийский заочный </w:t>
                    </w:r>
                    <w:r w:rsidR="00DC4873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финансово-экономический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институт</w:t>
                    </w:r>
                  </w:p>
                </w:tc>
              </w:sdtContent>
            </w:sdt>
          </w:tr>
          <w:tr w:rsidR="004E37C3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56"/>
                  <w:szCs w:val="56"/>
                </w:rPr>
                <w:alias w:val="Заголовок"/>
                <w:id w:val="15524250"/>
                <w:placeholder>
                  <w:docPart w:val="ED708876B3E94981A69A292BF33D7CF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37C3" w:rsidRPr="008E7B8F" w:rsidRDefault="00DC4873" w:rsidP="004E37C3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 w:rsidRPr="008E7B8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Курсовая работ</w:t>
                    </w:r>
                    <w:r w:rsidR="004E37C3" w:rsidRPr="008E7B8F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а</w:t>
                    </w:r>
                  </w:p>
                </w:tc>
              </w:sdtContent>
            </w:sdt>
          </w:tr>
          <w:tr w:rsidR="004E37C3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15524255"/>
                <w:placeholder>
                  <w:docPart w:val="0BB5B765200A40CCA3265DE1BAF311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E37C3" w:rsidRPr="008E7B8F" w:rsidRDefault="007E5D9D" w:rsidP="004E37C3">
                    <w:pPr>
                      <w:pStyle w:val="ac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п</w:t>
                    </w:r>
                    <w:r w:rsidR="00DC4873"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 дисциплине «</w:t>
                    </w:r>
                    <w:r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И</w:t>
                    </w:r>
                    <w:r w:rsidR="00DC4873"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нформатика» </w:t>
                    </w:r>
                    <w:r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                                                                                              Н</w:t>
                    </w:r>
                    <w:r w:rsidR="00DC4873"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а </w:t>
                    </w:r>
                    <w:r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тему: «Использование пакетов прикладных программ в экономической деятельности»</w:t>
                    </w:r>
                    <w:r w:rsidR="00DC4873" w:rsidRPr="008E7B8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 </w:t>
                    </w:r>
                  </w:p>
                </w:tc>
              </w:sdtContent>
            </w:sdt>
          </w:tr>
          <w:tr w:rsidR="004E37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37C3" w:rsidRDefault="004E37C3">
                <w:pPr>
                  <w:pStyle w:val="ac"/>
                  <w:jc w:val="center"/>
                </w:pPr>
              </w:p>
            </w:tc>
          </w:tr>
          <w:tr w:rsidR="004E37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37C3" w:rsidRDefault="004E37C3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E37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37C3" w:rsidRDefault="004E37C3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E37C3" w:rsidRDefault="004E37C3"/>
        <w:p w:rsidR="004E37C3" w:rsidRDefault="004E37C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4E37C3">
            <w:tc>
              <w:tcPr>
                <w:tcW w:w="5000" w:type="pct"/>
              </w:tcPr>
              <w:p w:rsidR="004E37C3" w:rsidRPr="008E7B8F" w:rsidRDefault="008E7B8F" w:rsidP="008E7B8F">
                <w:pPr>
                  <w:pStyle w:val="ac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E7B8F">
                  <w:rPr>
                    <w:rFonts w:ascii="Times New Roman" w:hAnsi="Times New Roman" w:cs="Times New Roman"/>
                    <w:sz w:val="28"/>
                    <w:szCs w:val="28"/>
                  </w:rPr>
                  <w:t>г.</w:t>
                </w:r>
                <w:r w:rsidR="00336CC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8E7B8F">
                  <w:rPr>
                    <w:rFonts w:ascii="Times New Roman" w:hAnsi="Times New Roman" w:cs="Times New Roman"/>
                    <w:sz w:val="28"/>
                    <w:szCs w:val="28"/>
                  </w:rPr>
                  <w:t>Брянск 2009</w:t>
                </w:r>
              </w:p>
            </w:tc>
          </w:tr>
        </w:tbl>
        <w:p w:rsidR="00F45446" w:rsidRDefault="004E37C3" w:rsidP="00F45446">
          <w:pPr>
            <w:rPr>
              <w:sz w:val="28"/>
              <w:szCs w:val="28"/>
            </w:rPr>
          </w:pPr>
        </w:p>
      </w:sdtContent>
    </w:sdt>
    <w:p w:rsidR="00F45446" w:rsidRPr="008E7B8F" w:rsidRDefault="008E7B8F" w:rsidP="00F454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B8F">
        <w:rPr>
          <w:rFonts w:ascii="Times New Roman" w:hAnsi="Times New Roman" w:cs="Times New Roman"/>
          <w:i/>
          <w:sz w:val="28"/>
          <w:szCs w:val="28"/>
        </w:rPr>
        <w:t>Мазурова Е. О.</w:t>
      </w:r>
    </w:p>
    <w:p w:rsidR="008E7B8F" w:rsidRDefault="008E7B8F" w:rsidP="00F45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ка</w:t>
      </w:r>
      <w:r w:rsidR="00336C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36CC7"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ечер)</w:t>
      </w:r>
      <w:r w:rsidRPr="00336C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8E7B8F" w:rsidRPr="00336CC7" w:rsidRDefault="008E7B8F" w:rsidP="00F45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 :                                                                           </w:t>
      </w:r>
      <w:r w:rsidR="00336CC7">
        <w:rPr>
          <w:rFonts w:ascii="Times New Roman" w:hAnsi="Times New Roman" w:cs="Times New Roman"/>
          <w:i/>
          <w:sz w:val="28"/>
          <w:szCs w:val="28"/>
        </w:rPr>
        <w:t>ФиК</w:t>
      </w:r>
    </w:p>
    <w:p w:rsidR="008E7B8F" w:rsidRPr="00336CC7" w:rsidRDefault="008E7B8F" w:rsidP="00F454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зач. кн.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</w:t>
      </w:r>
      <w:r w:rsidR="00336CC7">
        <w:rPr>
          <w:rFonts w:ascii="Times New Roman" w:hAnsi="Times New Roman" w:cs="Times New Roman"/>
          <w:i/>
          <w:sz w:val="28"/>
          <w:szCs w:val="28"/>
        </w:rPr>
        <w:t>08ффб00891</w:t>
      </w:r>
    </w:p>
    <w:p w:rsidR="00336CC7" w:rsidRDefault="008E7B8F" w:rsidP="00336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336C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B8F" w:rsidRPr="00336CC7" w:rsidRDefault="00336CC7" w:rsidP="00336C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ор: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Кокунов В. А. </w:t>
      </w:r>
    </w:p>
    <w:p w:rsidR="00F45446" w:rsidRDefault="00F45446" w:rsidP="00336CC7">
      <w:pPr>
        <w:spacing w:after="0"/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7E5D9D" w:rsidRDefault="007E5D9D" w:rsidP="00F45446">
      <w:pPr>
        <w:rPr>
          <w:sz w:val="28"/>
          <w:szCs w:val="28"/>
        </w:rPr>
      </w:pPr>
    </w:p>
    <w:p w:rsidR="00C04610" w:rsidRDefault="00C04610" w:rsidP="00F45446">
      <w:pPr>
        <w:rPr>
          <w:b/>
          <w:i/>
          <w:sz w:val="28"/>
          <w:szCs w:val="28"/>
          <w:u w:val="single"/>
        </w:rPr>
      </w:pPr>
      <w:r w:rsidRPr="00C04610">
        <w:rPr>
          <w:b/>
          <w:i/>
          <w:sz w:val="28"/>
          <w:szCs w:val="28"/>
          <w:u w:val="single"/>
        </w:rPr>
        <w:lastRenderedPageBreak/>
        <w:t>Содержание</w:t>
      </w:r>
    </w:p>
    <w:p w:rsidR="00C04610" w:rsidRPr="001D5FE6" w:rsidRDefault="00C04610" w:rsidP="00F45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</w:t>
      </w:r>
      <w:r w:rsidR="001D5FE6">
        <w:rPr>
          <w:rFonts w:ascii="Times New Roman" w:hAnsi="Times New Roman" w:cs="Times New Roman"/>
          <w:sz w:val="28"/>
          <w:szCs w:val="28"/>
        </w:rPr>
        <w:t>……………………………………………………………....2-3</w:t>
      </w:r>
    </w:p>
    <w:p w:rsidR="00C04610" w:rsidRPr="008E7B8F" w:rsidRDefault="00C04610" w:rsidP="00C046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7B8F">
        <w:rPr>
          <w:rFonts w:ascii="Times New Roman" w:hAnsi="Times New Roman" w:cs="Times New Roman"/>
          <w:sz w:val="28"/>
          <w:szCs w:val="28"/>
          <w:u w:val="single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D5FE6">
        <w:rPr>
          <w:rFonts w:ascii="Times New Roman" w:hAnsi="Times New Roman" w:cs="Times New Roman"/>
          <w:sz w:val="28"/>
          <w:szCs w:val="28"/>
        </w:rPr>
        <w:t>…………………………………………...4-</w:t>
      </w:r>
      <w:r w:rsidR="00A532CC">
        <w:rPr>
          <w:rFonts w:ascii="Times New Roman" w:hAnsi="Times New Roman" w:cs="Times New Roman"/>
          <w:sz w:val="28"/>
          <w:szCs w:val="28"/>
        </w:rPr>
        <w:t>20</w:t>
      </w:r>
    </w:p>
    <w:p w:rsidR="00C04610" w:rsidRPr="00AA2E1A" w:rsidRDefault="00AA2E1A" w:rsidP="00F763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ППП…</w:t>
      </w:r>
      <w:r w:rsidR="001D5FE6">
        <w:rPr>
          <w:rFonts w:ascii="Times New Roman" w:hAnsi="Times New Roman" w:cs="Times New Roman"/>
          <w:sz w:val="28"/>
          <w:szCs w:val="28"/>
        </w:rPr>
        <w:t>…………………………………4-5</w:t>
      </w:r>
    </w:p>
    <w:p w:rsidR="00AA2E1A" w:rsidRPr="00803861" w:rsidRDefault="00803861" w:rsidP="00F763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ПП и их классификация……</w:t>
      </w:r>
      <w:r w:rsidR="001D5FE6">
        <w:rPr>
          <w:rFonts w:ascii="Times New Roman" w:hAnsi="Times New Roman" w:cs="Times New Roman"/>
          <w:sz w:val="28"/>
          <w:szCs w:val="28"/>
        </w:rPr>
        <w:t>…………………………..6-</w:t>
      </w:r>
      <w:r w:rsidR="00C27637">
        <w:rPr>
          <w:rFonts w:ascii="Times New Roman" w:hAnsi="Times New Roman" w:cs="Times New Roman"/>
          <w:sz w:val="28"/>
          <w:szCs w:val="28"/>
        </w:rPr>
        <w:t>16</w:t>
      </w:r>
    </w:p>
    <w:p w:rsidR="00803861" w:rsidRDefault="00CB634A" w:rsidP="00CB634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ПП</w:t>
      </w:r>
      <w:r w:rsidR="001D5FE6">
        <w:rPr>
          <w:rFonts w:ascii="Times New Roman" w:hAnsi="Times New Roman" w:cs="Times New Roman"/>
          <w:sz w:val="28"/>
          <w:szCs w:val="28"/>
        </w:rPr>
        <w:t>…………………………………………………6-8</w:t>
      </w:r>
    </w:p>
    <w:p w:rsidR="00CB634A" w:rsidRDefault="00CB634A" w:rsidP="00CB634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ПП</w:t>
      </w:r>
      <w:r w:rsidR="00C27637">
        <w:rPr>
          <w:rFonts w:ascii="Times New Roman" w:hAnsi="Times New Roman" w:cs="Times New Roman"/>
          <w:sz w:val="28"/>
          <w:szCs w:val="28"/>
        </w:rPr>
        <w:t>……………………………………..9-16</w:t>
      </w:r>
    </w:p>
    <w:p w:rsidR="00CB634A" w:rsidRDefault="00253C7F" w:rsidP="00253C7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о</w:t>
      </w:r>
      <w:r w:rsidR="004E37C3">
        <w:rPr>
          <w:rFonts w:ascii="Times New Roman" w:hAnsi="Times New Roman" w:cs="Times New Roman"/>
          <w:sz w:val="28"/>
          <w:szCs w:val="28"/>
        </w:rPr>
        <w:t xml:space="preserve">собенности ППП и </w:t>
      </w:r>
      <w:r w:rsidR="00336CC7">
        <w:rPr>
          <w:rFonts w:ascii="Times New Roman" w:hAnsi="Times New Roman" w:cs="Times New Roman"/>
          <w:sz w:val="28"/>
          <w:szCs w:val="28"/>
        </w:rPr>
        <w:t>функции их основных компонентов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336CC7">
        <w:rPr>
          <w:rFonts w:ascii="Times New Roman" w:hAnsi="Times New Roman" w:cs="Times New Roman"/>
          <w:sz w:val="28"/>
          <w:szCs w:val="28"/>
        </w:rPr>
        <w:t>17-</w:t>
      </w:r>
      <w:r w:rsidR="00A532CC">
        <w:rPr>
          <w:rFonts w:ascii="Times New Roman" w:hAnsi="Times New Roman" w:cs="Times New Roman"/>
          <w:sz w:val="28"/>
          <w:szCs w:val="28"/>
        </w:rPr>
        <w:t>20</w:t>
      </w:r>
    </w:p>
    <w:p w:rsidR="00CB634A" w:rsidRDefault="00CB634A" w:rsidP="00CB63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E37C3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="00F3346E">
        <w:rPr>
          <w:rFonts w:ascii="Times New Roman" w:hAnsi="Times New Roman" w:cs="Times New Roman"/>
          <w:sz w:val="28"/>
          <w:szCs w:val="28"/>
        </w:rPr>
        <w:t>…………………………………………………21-</w:t>
      </w:r>
    </w:p>
    <w:p w:rsidR="00F3346E" w:rsidRPr="00F3346E" w:rsidRDefault="00F3346E" w:rsidP="00F3346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характеристика задачи…………………………………..21</w:t>
      </w:r>
    </w:p>
    <w:p w:rsidR="00CB634A" w:rsidRDefault="00CB634A" w:rsidP="00CB6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.</w:t>
      </w:r>
    </w:p>
    <w:p w:rsidR="00CB634A" w:rsidRPr="00CB634A" w:rsidRDefault="00CB634A" w:rsidP="00CB6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</w:t>
      </w:r>
      <w:r w:rsidR="009F5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…………..</w:t>
      </w: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C04610" w:rsidRDefault="00C04610" w:rsidP="00F45446">
      <w:pPr>
        <w:rPr>
          <w:sz w:val="28"/>
          <w:szCs w:val="28"/>
        </w:rPr>
      </w:pPr>
    </w:p>
    <w:p w:rsidR="00C04610" w:rsidRDefault="00C04610" w:rsidP="00F45446">
      <w:pPr>
        <w:rPr>
          <w:sz w:val="28"/>
          <w:szCs w:val="28"/>
        </w:rPr>
      </w:pPr>
    </w:p>
    <w:p w:rsidR="00C04610" w:rsidRPr="00F3346E" w:rsidRDefault="00C04610" w:rsidP="00F45446">
      <w:pPr>
        <w:rPr>
          <w:sz w:val="28"/>
          <w:szCs w:val="28"/>
        </w:rPr>
      </w:pPr>
    </w:p>
    <w:p w:rsidR="001D5FE6" w:rsidRPr="00F3346E" w:rsidRDefault="001D5FE6" w:rsidP="00F45446">
      <w:pPr>
        <w:rPr>
          <w:sz w:val="28"/>
          <w:szCs w:val="28"/>
        </w:rPr>
      </w:pPr>
    </w:p>
    <w:p w:rsidR="00A532CC" w:rsidRDefault="00A532CC" w:rsidP="00F45446">
      <w:pPr>
        <w:rPr>
          <w:sz w:val="28"/>
          <w:szCs w:val="28"/>
        </w:rPr>
      </w:pPr>
    </w:p>
    <w:p w:rsidR="00F45446" w:rsidRPr="00F45446" w:rsidRDefault="00F45446" w:rsidP="00F4544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5446">
        <w:rPr>
          <w:rFonts w:ascii="Times New Roman" w:hAnsi="Times New Roman" w:cs="Times New Roman"/>
          <w:b/>
          <w:i/>
          <w:sz w:val="28"/>
          <w:szCs w:val="28"/>
          <w:u w:val="single"/>
        </w:rPr>
        <w:t>Введение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D3">
        <w:rPr>
          <w:sz w:val="28"/>
          <w:szCs w:val="28"/>
        </w:rPr>
        <w:tab/>
      </w:r>
      <w:r w:rsidRPr="00F45446">
        <w:rPr>
          <w:rFonts w:ascii="Times New Roman" w:hAnsi="Times New Roman" w:cs="Times New Roman"/>
          <w:sz w:val="28"/>
          <w:szCs w:val="28"/>
        </w:rPr>
        <w:t>Основой для учёта, контроля и планирования служат всевозможные картотеки, регистрационные журналы, списки и т. д. Они постепенно накапливаются и обновляются. При большом объёме информации поиск и обобщение необходимых сведений, осуществляемых вручную, представляют собой довольно трудоёмкий процесс.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46">
        <w:rPr>
          <w:rFonts w:ascii="Times New Roman" w:hAnsi="Times New Roman" w:cs="Times New Roman"/>
          <w:sz w:val="28"/>
          <w:szCs w:val="28"/>
        </w:rPr>
        <w:t>С появлением ЭВМ и использованием их для обработки информации появилась возможность автоматизировать решение многих информационно – справочных и расчётных задач.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46">
        <w:rPr>
          <w:rFonts w:ascii="Times New Roman" w:hAnsi="Times New Roman" w:cs="Times New Roman"/>
          <w:sz w:val="28"/>
          <w:szCs w:val="28"/>
        </w:rPr>
        <w:t xml:space="preserve">Первоначально для накопления и хранения информации на ЭВМ применялись локальные массивы (или файлы), при этом для каждой из решаемых функциональных задач создавались собственные файлы исходной и результатной информации. Это приводило к значительному дублированию данных, усложняло их обновление, затрудняло решение взаимосвязанных проблемных задач. 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46">
        <w:rPr>
          <w:rFonts w:ascii="Times New Roman" w:hAnsi="Times New Roman" w:cs="Times New Roman"/>
          <w:sz w:val="28"/>
          <w:szCs w:val="28"/>
        </w:rPr>
        <w:t>Постепенно с развитием программного обеспечения ЭВМ появились идеи создания пакетов прикладных программ, которые позволяли бы накапливать, хранить и обновлять взаимосвязанные данные по целому комплексу решаемых задач, например, при автоматизации бухгалтерского учёта на предприятии. Они являются инструментальным средством проектирования банков данных при обработке больших объёмов информации.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46">
        <w:rPr>
          <w:rFonts w:ascii="Times New Roman" w:hAnsi="Times New Roman" w:cs="Times New Roman"/>
          <w:sz w:val="28"/>
          <w:szCs w:val="28"/>
        </w:rPr>
        <w:t>Цель данной курсовой работы: рассмотреть значения и цели использования пакетов прикладных программ в экономической деятельности.</w:t>
      </w:r>
    </w:p>
    <w:p w:rsidR="00F45446" w:rsidRPr="00F45446" w:rsidRDefault="00F45446" w:rsidP="00F4544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446">
        <w:rPr>
          <w:rFonts w:ascii="Times New Roman" w:hAnsi="Times New Roman" w:cs="Times New Roman"/>
          <w:sz w:val="28"/>
          <w:szCs w:val="28"/>
        </w:rPr>
        <w:lastRenderedPageBreak/>
        <w:t>Данная тема является актуальной ввиду того, что в настоящее время круг решаемых с помощью пакетов прикладных программ задач постоянно расширяется. В свою очередь, необходимость улучшения характеристик использования пакета при решении конкретных задач пользователя стимулирует совершенствование архитектуры и элементной базы компьютеров и периферийных устройств.</w:t>
      </w:r>
    </w:p>
    <w:p w:rsidR="00F45446" w:rsidRPr="00250AB5" w:rsidRDefault="00F45446" w:rsidP="00F45446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46" w:rsidRPr="00F45446" w:rsidRDefault="00F45446" w:rsidP="00F45446">
      <w:pPr>
        <w:rPr>
          <w:sz w:val="28"/>
          <w:szCs w:val="28"/>
        </w:rPr>
      </w:pPr>
    </w:p>
    <w:p w:rsidR="00F45446" w:rsidRDefault="00F4544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202D10" w:rsidRDefault="00202D10" w:rsidP="00F45446">
      <w:pPr>
        <w:rPr>
          <w:sz w:val="28"/>
          <w:szCs w:val="28"/>
        </w:rPr>
      </w:pPr>
    </w:p>
    <w:p w:rsidR="00202D10" w:rsidRDefault="00202D10" w:rsidP="00F45446">
      <w:pPr>
        <w:rPr>
          <w:sz w:val="28"/>
          <w:szCs w:val="28"/>
        </w:rPr>
      </w:pPr>
    </w:p>
    <w:p w:rsidR="00202D10" w:rsidRDefault="00202D10" w:rsidP="00F45446">
      <w:pPr>
        <w:rPr>
          <w:sz w:val="28"/>
          <w:szCs w:val="28"/>
        </w:rPr>
      </w:pPr>
    </w:p>
    <w:p w:rsidR="00202D10" w:rsidRDefault="00202D10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  <w:lang w:val="en-US"/>
        </w:rPr>
      </w:pPr>
    </w:p>
    <w:p w:rsidR="00A532CC" w:rsidRPr="00A532CC" w:rsidRDefault="00A532CC" w:rsidP="00202D10">
      <w:pPr>
        <w:jc w:val="both"/>
        <w:rPr>
          <w:sz w:val="28"/>
          <w:szCs w:val="28"/>
        </w:rPr>
      </w:pPr>
    </w:p>
    <w:p w:rsidR="00202D10" w:rsidRDefault="00202D10" w:rsidP="00202D1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Теоретическая часть.</w:t>
      </w:r>
    </w:p>
    <w:p w:rsidR="00202D10" w:rsidRDefault="00202D10" w:rsidP="00202D1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Pr="00202D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ППП.</w:t>
      </w:r>
    </w:p>
    <w:p w:rsidR="00202D10" w:rsidRDefault="00601C5E" w:rsidP="00601C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ное обеспечение, предназначенное для эффективной разработки и выполнения конкретных, как правило сложных, комплексов задач пользователя, наз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ладным программным обеспечением (application software). </w:t>
      </w:r>
      <w:r>
        <w:rPr>
          <w:rFonts w:ascii="Times New Roman" w:hAnsi="Times New Roman" w:cs="Times New Roman"/>
          <w:sz w:val="28"/>
          <w:szCs w:val="28"/>
        </w:rPr>
        <w:t>Оно работает под управлением операционной системы и состоит из пакетов программ фирменного изготовления и прикладных программ пользователя. Прикладное программное обеспечение создается в организациях, специализирующихся на разработке программных продуктов</w:t>
      </w:r>
      <w:r w:rsidR="00670BE0">
        <w:rPr>
          <w:rFonts w:ascii="Times New Roman" w:hAnsi="Times New Roman" w:cs="Times New Roman"/>
          <w:sz w:val="28"/>
          <w:szCs w:val="28"/>
        </w:rPr>
        <w:t xml:space="preserve"> и реализации их на рынках. Оно разрабатывается системными аналитиками и программистами. Прикладное программное обеспечение представляет собой набор программ на машинных носителях и соответствующей документации, прежде всего руководств для пользователей, содержащих сведения о корректной работе с конкретными программами, которые применяются для решения задач определенной проблемной области. </w:t>
      </w:r>
    </w:p>
    <w:p w:rsidR="00670BE0" w:rsidRDefault="00670BE0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часть прикладного программного обеспечения представляют </w:t>
      </w:r>
      <w:r>
        <w:rPr>
          <w:rFonts w:ascii="Times New Roman" w:hAnsi="Times New Roman" w:cs="Times New Roman"/>
          <w:i/>
          <w:sz w:val="28"/>
          <w:szCs w:val="28"/>
        </w:rPr>
        <w:t xml:space="preserve">пакеты прикладных программ (ППП)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акет прикладных программ </w:t>
      </w:r>
      <w:r w:rsidR="00435406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5406">
        <w:rPr>
          <w:rFonts w:ascii="Times New Roman" w:hAnsi="Times New Roman" w:cs="Times New Roman"/>
          <w:sz w:val="28"/>
          <w:szCs w:val="28"/>
        </w:rPr>
        <w:t>комплекс программ, предназначенный для решения определенного класса задач по некоторой тематике. Пакеты разрабатываются таким образом, чтобы максимально упростить использование компьютера специалистами разных профессий, освободив их от необходимости изучать программирование и другие области знаний, связанные с компьютером.</w:t>
      </w:r>
      <w:r w:rsidR="008D59CB">
        <w:rPr>
          <w:rFonts w:ascii="Times New Roman" w:hAnsi="Times New Roman" w:cs="Times New Roman"/>
          <w:sz w:val="28"/>
          <w:szCs w:val="28"/>
        </w:rPr>
        <w:t xml:space="preserve"> Это достигается за счет так называемого дружественного интерфейса. При этом пользователь выполняет в режиме общения с компьютером набор действий, определенных входным языком пакета (ввод с клавиатуры, выполнение команд, просмотр информации и т.п.) или следует указаниям</w:t>
      </w:r>
      <w:r w:rsidR="003A3DFD">
        <w:rPr>
          <w:rFonts w:ascii="Times New Roman" w:hAnsi="Times New Roman" w:cs="Times New Roman"/>
          <w:sz w:val="28"/>
          <w:szCs w:val="28"/>
        </w:rPr>
        <w:t xml:space="preserve"> встроенного средства (программного модуля) пошагового достижения результата, называемого мастером.</w:t>
      </w:r>
    </w:p>
    <w:p w:rsidR="007D0115" w:rsidRDefault="007D0115" w:rsidP="00670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Характерные черты ППП:</w:t>
      </w:r>
    </w:p>
    <w:p w:rsidR="007D0115" w:rsidRDefault="007D0115" w:rsidP="007D01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абор готовых алгоритмических решений, доводимых до конкретной машинной реализации.</w:t>
      </w:r>
    </w:p>
    <w:p w:rsidR="007D0115" w:rsidRDefault="007D0115" w:rsidP="007D01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ханизм настройки на параметры конкретного объекта применения.</w:t>
      </w:r>
    </w:p>
    <w:p w:rsidR="007D0115" w:rsidRPr="007D0115" w:rsidRDefault="007D0115" w:rsidP="007D01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ПП должен предусматривать возможность </w:t>
      </w:r>
      <w:r w:rsidR="00945392">
        <w:rPr>
          <w:rFonts w:ascii="Times New Roman" w:hAnsi="Times New Roman" w:cs="Times New Roman"/>
          <w:sz w:val="28"/>
          <w:szCs w:val="28"/>
        </w:rPr>
        <w:t>дополнения его программами, привязывающими к специфике конкретного объекта, а так же изменившемся во времени условиям эксплуатации.</w:t>
      </w:r>
    </w:p>
    <w:p w:rsidR="003A3DFD" w:rsidRDefault="003A3DFD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настоящее время существует огромное число ППП, охватывающих практически все стороны деятельности. Все множество ППП можно разделить на два больших класса: общего назначения и специализированные.</w:t>
      </w:r>
    </w:p>
    <w:p w:rsidR="00945392" w:rsidRDefault="00945392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ПП общего назначения –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е программные продукты, предназначенные для автоматизации разработки и эксплуатации функциональных задач пользователя. </w:t>
      </w:r>
    </w:p>
    <w:p w:rsidR="00B716CC" w:rsidRDefault="00983AC5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этому классу ППП относятся:</w:t>
      </w:r>
    </w:p>
    <w:p w:rsidR="00983AC5" w:rsidRDefault="00983AC5" w:rsidP="00670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дакторы – текстовые </w:t>
      </w:r>
      <w:r w:rsidRPr="00983A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983AC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983A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d</w:t>
      </w:r>
      <w:r w:rsidRPr="00983AC5">
        <w:rPr>
          <w:rFonts w:ascii="Times New Roman" w:hAnsi="Times New Roman" w:cs="Times New Roman"/>
          <w:i/>
          <w:sz w:val="28"/>
          <w:szCs w:val="28"/>
        </w:rPr>
        <w:t>)</w:t>
      </w:r>
      <w:r w:rsidRPr="00983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фические</w:t>
      </w:r>
      <w:r w:rsidR="000232CD">
        <w:rPr>
          <w:rFonts w:ascii="Times New Roman" w:hAnsi="Times New Roman" w:cs="Times New Roman"/>
          <w:sz w:val="28"/>
          <w:szCs w:val="28"/>
        </w:rPr>
        <w:t xml:space="preserve"> </w:t>
      </w:r>
      <w:r w:rsidR="000232CD" w:rsidRPr="000232CD">
        <w:rPr>
          <w:rFonts w:ascii="Times New Roman" w:hAnsi="Times New Roman" w:cs="Times New Roman"/>
          <w:i/>
          <w:sz w:val="28"/>
          <w:szCs w:val="28"/>
        </w:rPr>
        <w:t>(</w:t>
      </w:r>
      <w:r w:rsidR="000232CD">
        <w:rPr>
          <w:rFonts w:ascii="Times New Roman" w:hAnsi="Times New Roman" w:cs="Times New Roman"/>
          <w:i/>
          <w:sz w:val="28"/>
          <w:szCs w:val="28"/>
          <w:lang w:val="en-US"/>
        </w:rPr>
        <w:t>CorelDraw</w:t>
      </w:r>
      <w:r w:rsidR="000232CD" w:rsidRPr="00023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32CD">
        <w:rPr>
          <w:rFonts w:ascii="Times New Roman" w:hAnsi="Times New Roman" w:cs="Times New Roman"/>
          <w:i/>
          <w:sz w:val="28"/>
          <w:szCs w:val="28"/>
          <w:lang w:val="en-US"/>
        </w:rPr>
        <w:t>Photoshop</w:t>
      </w:r>
      <w:r w:rsidR="000232CD" w:rsidRPr="000232CD">
        <w:rPr>
          <w:rFonts w:ascii="Times New Roman" w:hAnsi="Times New Roman" w:cs="Times New Roman"/>
          <w:i/>
          <w:sz w:val="28"/>
          <w:szCs w:val="28"/>
        </w:rPr>
        <w:t>)</w:t>
      </w:r>
      <w:r w:rsidR="000232CD">
        <w:rPr>
          <w:rFonts w:ascii="Times New Roman" w:hAnsi="Times New Roman" w:cs="Times New Roman"/>
          <w:i/>
          <w:sz w:val="28"/>
          <w:szCs w:val="28"/>
        </w:rPr>
        <w:t>;</w:t>
      </w:r>
    </w:p>
    <w:p w:rsidR="000232CD" w:rsidRDefault="000232CD" w:rsidP="00670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е таблицы </w:t>
      </w:r>
      <w:r w:rsidRPr="000841B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0841B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tus</w:t>
      </w:r>
      <w:r w:rsidRPr="000841BA">
        <w:rPr>
          <w:rFonts w:ascii="Times New Roman" w:hAnsi="Times New Roman" w:cs="Times New Roman"/>
          <w:i/>
          <w:sz w:val="28"/>
          <w:szCs w:val="28"/>
        </w:rPr>
        <w:t xml:space="preserve"> 1-2-3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232CD" w:rsidRDefault="000232CD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ы управления базами данных </w:t>
      </w:r>
      <w:r w:rsidRPr="000232C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cess</w:t>
      </w:r>
      <w:r w:rsidRPr="000232C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acle</w:t>
      </w:r>
      <w:r w:rsidRPr="000232CD">
        <w:rPr>
          <w:rFonts w:ascii="Times New Roman" w:hAnsi="Times New Roman" w:cs="Times New Roman"/>
          <w:i/>
          <w:sz w:val="28"/>
          <w:szCs w:val="28"/>
        </w:rPr>
        <w:t>)</w:t>
      </w:r>
      <w:r w:rsidR="00525256">
        <w:rPr>
          <w:rFonts w:ascii="Times New Roman" w:hAnsi="Times New Roman" w:cs="Times New Roman"/>
          <w:i/>
          <w:sz w:val="28"/>
          <w:szCs w:val="28"/>
        </w:rPr>
        <w:t>;</w:t>
      </w:r>
    </w:p>
    <w:p w:rsidR="00525256" w:rsidRDefault="00525256" w:rsidP="00670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подготовки презентаций </w:t>
      </w:r>
      <w:r w:rsidRPr="000841B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werPoint</w:t>
      </w:r>
      <w:r w:rsidRPr="000841B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25256" w:rsidRDefault="00525256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нные ППП;</w:t>
      </w:r>
    </w:p>
    <w:p w:rsidR="00525256" w:rsidRDefault="00525256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ы автоматизации проектирования </w:t>
      </w:r>
      <w:r w:rsidRPr="000841B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utoCad</w:t>
      </w:r>
      <w:r w:rsidRPr="000841B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25256" w:rsidRDefault="00525256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лочки экспертных систем и систем искусственного интеллекта и др.</w:t>
      </w:r>
    </w:p>
    <w:p w:rsidR="00525256" w:rsidRDefault="00525256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лассе пакетов общего назначения особое место занимают интегрированные пакеты прикладных программ. Они представляют собой многофункциональный набор программ, в котором в одно целое соед</w:t>
      </w:r>
      <w:r w:rsidR="00273185">
        <w:rPr>
          <w:rFonts w:ascii="Times New Roman" w:hAnsi="Times New Roman" w:cs="Times New Roman"/>
          <w:sz w:val="28"/>
          <w:szCs w:val="28"/>
        </w:rPr>
        <w:t>инены возможности различных функциональных пакетов общего назначения.</w:t>
      </w:r>
    </w:p>
    <w:p w:rsidR="00C20484" w:rsidRDefault="00273185" w:rsidP="00670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Специально</w:t>
      </w:r>
      <w:r w:rsidR="00C20484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включает методо-ориентированные ППП и проблемно-ориентированные ППП.</w:t>
      </w:r>
      <w:r w:rsidR="000841BA" w:rsidRPr="000841BA">
        <w:rPr>
          <w:rFonts w:ascii="Times New Roman" w:hAnsi="Times New Roman" w:cs="Times New Roman"/>
          <w:sz w:val="28"/>
          <w:szCs w:val="28"/>
        </w:rPr>
        <w:t xml:space="preserve"> </w:t>
      </w:r>
      <w:r w:rsidR="000841BA">
        <w:rPr>
          <w:rFonts w:ascii="Times New Roman" w:hAnsi="Times New Roman" w:cs="Times New Roman"/>
          <w:sz w:val="28"/>
          <w:szCs w:val="28"/>
        </w:rPr>
        <w:t>В свою очередь, проблемно-ориентированные ППП  можно разделить на ППП для промышленной сферы и непромышленной сферы.</w:t>
      </w:r>
    </w:p>
    <w:p w:rsidR="00C20484" w:rsidRDefault="00C20484" w:rsidP="00670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5FE6" w:rsidRDefault="001D5FE6" w:rsidP="00687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185" w:rsidRDefault="002D6B0F" w:rsidP="006876C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6876C2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ППП и их классификация.</w:t>
      </w:r>
    </w:p>
    <w:p w:rsidR="002D6B0F" w:rsidRPr="002D6B0F" w:rsidRDefault="002D6B0F" w:rsidP="006876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Виды ППП.</w:t>
      </w:r>
    </w:p>
    <w:p w:rsidR="005262A8" w:rsidRDefault="005262A8" w:rsidP="00526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62A8">
        <w:rPr>
          <w:rFonts w:ascii="Times New Roman" w:hAnsi="Times New Roman" w:cs="Times New Roman"/>
          <w:sz w:val="28"/>
          <w:szCs w:val="28"/>
        </w:rPr>
        <w:t>Для того чтобы составить классификацию пакетов приклад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ознакомится с основными видами пакетов прикладных программ. Как известно на данный момент их представлено огромное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ество, и я разберу только те, которые применяются в экономической деятельности</w:t>
      </w:r>
      <w:r w:rsidR="002465AF">
        <w:rPr>
          <w:rFonts w:ascii="Times New Roman" w:hAnsi="Times New Roman" w:cs="Times New Roman"/>
          <w:sz w:val="28"/>
          <w:szCs w:val="28"/>
        </w:rPr>
        <w:t>:</w:t>
      </w:r>
    </w:p>
    <w:p w:rsidR="00C33E9E" w:rsidRDefault="00C33E9E" w:rsidP="00C33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33E9E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2A8" w:rsidRPr="00C33E9E">
        <w:rPr>
          <w:rFonts w:ascii="Times New Roman" w:hAnsi="Times New Roman" w:cs="Times New Roman"/>
          <w:i/>
          <w:sz w:val="28"/>
          <w:szCs w:val="28"/>
        </w:rPr>
        <w:t>Проблемно ориентированные ПП</w:t>
      </w:r>
      <w:r w:rsidR="002465AF" w:rsidRPr="00C33E9E">
        <w:rPr>
          <w:rFonts w:ascii="Times New Roman" w:hAnsi="Times New Roman" w:cs="Times New Roman"/>
          <w:i/>
          <w:sz w:val="28"/>
          <w:szCs w:val="28"/>
        </w:rPr>
        <w:t xml:space="preserve">П – </w:t>
      </w:r>
      <w:r w:rsidR="002465AF" w:rsidRPr="00C33E9E">
        <w:rPr>
          <w:rFonts w:ascii="Times New Roman" w:hAnsi="Times New Roman" w:cs="Times New Roman"/>
          <w:sz w:val="28"/>
          <w:szCs w:val="28"/>
        </w:rPr>
        <w:t>называются программные продукты, предназначенные для решения сложных комплексов задач в конкретной функциональной области</w:t>
      </w:r>
      <w:r>
        <w:rPr>
          <w:rFonts w:ascii="Times New Roman" w:hAnsi="Times New Roman" w:cs="Times New Roman"/>
          <w:sz w:val="28"/>
          <w:szCs w:val="28"/>
        </w:rPr>
        <w:t>. Из всего многообразия проблемно-ориентированных ППП выделяют группы, предназначенные для комплексной автоматизации функций управления в промышленной и непромышленной сферах и ППП конкретных предметных областей.</w:t>
      </w:r>
    </w:p>
    <w:p w:rsidR="00C33E9E" w:rsidRPr="00C33E9E" w:rsidRDefault="00C33E9E" w:rsidP="00C33E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2) ППП автоматизированного проектирова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9E">
        <w:rPr>
          <w:rFonts w:ascii="Times New Roman" w:hAnsi="Times New Roman" w:cs="Times New Roman"/>
          <w:color w:val="000000"/>
          <w:sz w:val="28"/>
          <w:szCs w:val="28"/>
        </w:rPr>
        <w:t>программы этого класса предназначены для поддержания работы конструкторов и техно</w:t>
      </w:r>
      <w:r w:rsidRPr="00C33E9E">
        <w:rPr>
          <w:rFonts w:ascii="Times New Roman" w:hAnsi="Times New Roman" w:cs="Times New Roman"/>
          <w:color w:val="000000"/>
          <w:sz w:val="28"/>
          <w:szCs w:val="28"/>
        </w:rPr>
        <w:softHyphen/>
        <w:t>логов, связанных с разработкой чертежей, схем, диаграмм, графическим моделированием и конструированием, созданием библиотеки стандартных элементов (темплетов) чертежей и их многократным использованием, созданием демонстрационных иллюстраций и мульт</w:t>
      </w:r>
      <w:r w:rsidRPr="00C33E9E">
        <w:rPr>
          <w:rFonts w:ascii="Times New Roman" w:hAnsi="Times New Roman" w:cs="Times New Roman"/>
          <w:color w:val="000000"/>
          <w:sz w:val="28"/>
          <w:szCs w:val="28"/>
        </w:rPr>
        <w:softHyphen/>
        <w:t>фильмов.</w:t>
      </w:r>
    </w:p>
    <w:p w:rsidR="002465AF" w:rsidRDefault="00C33E9E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 w:rsidRPr="00C33E9E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этого класса программных продуктов являются высо</w:t>
      </w:r>
      <w:r w:rsidRPr="00C33E9E">
        <w:rPr>
          <w:rFonts w:ascii="Times New Roman" w:hAnsi="Times New Roman" w:cs="Times New Roman"/>
          <w:color w:val="000000"/>
          <w:sz w:val="28"/>
          <w:szCs w:val="28"/>
        </w:rPr>
        <w:softHyphen/>
        <w:t>кие требования к технической части системы обработки данных, наличие библиотек встроенных функций, объектов, интерфейсов с графическими системами и баз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AB" w:rsidRDefault="00C33E9E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3) ППП общего назначения</w:t>
      </w:r>
      <w:r w:rsidR="001C6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2AB">
        <w:rPr>
          <w:rFonts w:ascii="Times New Roman" w:hAnsi="Times New Roman" w:cs="Times New Roman"/>
          <w:sz w:val="28"/>
          <w:szCs w:val="28"/>
        </w:rPr>
        <w:t>(общую характеристику смотреть в п.1).</w:t>
      </w:r>
    </w:p>
    <w:p w:rsidR="001C62AB" w:rsidRDefault="001C62AB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4) Методо-ориентированные ППП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тем, что в их алгоритмической основе реализован какой-либо экономико-математический метод, используемый для решения задач. К пакетам этой категории относятся программные средства, реализующие методы </w:t>
      </w:r>
      <w:r w:rsidR="0039056C">
        <w:rPr>
          <w:rFonts w:ascii="Times New Roman" w:hAnsi="Times New Roman" w:cs="Times New Roman"/>
          <w:sz w:val="28"/>
          <w:szCs w:val="28"/>
        </w:rPr>
        <w:t>математического программирования (линейного, динамического, статистического и т.д.), сетевого планирования и управления, теории массового обслуживания, математической статистики и др.</w:t>
      </w:r>
    </w:p>
    <w:p w:rsidR="0039056C" w:rsidRDefault="0039056C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5) Офисные ППП - 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t>данный класс программных продуктов охватывает программы, обеспечивающие органи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softHyphen/>
        <w:t>зационное управление деятельностью офиса:</w:t>
      </w:r>
    </w:p>
    <w:p w:rsidR="0039056C" w:rsidRPr="0039056C" w:rsidRDefault="0039056C" w:rsidP="0039056C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3541">
        <w:rPr>
          <w:rFonts w:ascii="Times New Roman" w:hAnsi="Times New Roman" w:cs="Times New Roman"/>
          <w:iCs/>
          <w:color w:val="000000"/>
          <w:sz w:val="28"/>
          <w:szCs w:val="28"/>
        </w:rPr>
        <w:t>Органайзеры (планировщики)</w:t>
      </w:r>
      <w:r w:rsidRPr="003905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t>— программное обеспечение для плани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softHyphen/>
        <w:t>рования рабочего времени, составления протоколов встреч, расписаний, ведения записной и телефонной книжки.</w:t>
      </w:r>
    </w:p>
    <w:p w:rsidR="0039056C" w:rsidRDefault="0039056C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став программ органайзеров входят: калькулятор, записная книжка, часы, кален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softHyphen/>
        <w:t>дарь и т.п. Наиболее часто подобное программное обеспечение разрабатывается для ноут</w:t>
      </w:r>
      <w:r w:rsidRPr="0039056C">
        <w:rPr>
          <w:rFonts w:ascii="Times New Roman" w:hAnsi="Times New Roman" w:cs="Times New Roman"/>
          <w:color w:val="000000"/>
          <w:sz w:val="28"/>
          <w:szCs w:val="28"/>
        </w:rPr>
        <w:softHyphen/>
        <w:t>буков, персональных компьютеров блокнотного типа.</w:t>
      </w:r>
    </w:p>
    <w:p w:rsidR="000D3541" w:rsidRDefault="000D3541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D3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ы-переводчики, средства проверки орфографии 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D3541">
        <w:rPr>
          <w:rFonts w:ascii="Times New Roman" w:hAnsi="Times New Roman" w:cs="Times New Roman"/>
          <w:iCs/>
          <w:color w:val="000000"/>
          <w:sz w:val="28"/>
          <w:szCs w:val="28"/>
        </w:rPr>
        <w:t>распознавания текс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D3541" w:rsidRDefault="000D3541" w:rsidP="000D354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D3541">
        <w:rPr>
          <w:rFonts w:ascii="Times New Roman" w:hAnsi="Times New Roman" w:cs="Times New Roman"/>
          <w:iCs/>
          <w:color w:val="000000"/>
          <w:sz w:val="28"/>
          <w:szCs w:val="28"/>
        </w:rPr>
        <w:t>Коммуникационные ППП</w:t>
      </w:r>
      <w:r w:rsidRPr="000D35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— предназначены для организации взаимодей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softHyphen/>
        <w:t>ствия пользователя с удаленными абонентами или информационными ресурсами сети.</w:t>
      </w:r>
    </w:p>
    <w:p w:rsidR="000D3541" w:rsidRDefault="000D3541" w:rsidP="000D3541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6) Настольные издательские системы -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анный класс программ включает программы, обеспечивающие информационную техно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softHyphen/>
        <w:t>логию компьютерной изд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форматирование и редактирование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ую разбивку текста на ст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создание заголов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компьютерную верстку печатной ст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>монтирование граф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354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иллюстраций и т.п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F67DB" w:rsidRPr="000F67DB" w:rsidRDefault="000D3541" w:rsidP="000F67DB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7) Программные средства мультимедиа</w:t>
      </w:r>
      <w:r w:rsidR="000F67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r w:rsidR="000F67DB" w:rsidRPr="000F67DB">
        <w:rPr>
          <w:rFonts w:ascii="Times New Roman" w:hAnsi="Times New Roman" w:cs="Times New Roman"/>
          <w:color w:val="000000"/>
          <w:sz w:val="28"/>
          <w:szCs w:val="28"/>
        </w:rPr>
        <w:t>этот класс программных продуктов является относительно новым, он сформировался в связи с изменением среды обработки данных, появлением лазерных дисков высокой плот</w:t>
      </w:r>
      <w:r w:rsidR="000F67DB" w:rsidRPr="000F67DB">
        <w:rPr>
          <w:rFonts w:ascii="Times New Roman" w:hAnsi="Times New Roman" w:cs="Times New Roman"/>
          <w:color w:val="000000"/>
          <w:sz w:val="28"/>
          <w:szCs w:val="28"/>
        </w:rPr>
        <w:softHyphen/>
        <w:t>ности записи с хорошими техническими параметрами по доступным ценам, расширением состава периферийного оборудования, подключаемого к персональному компьютеру, развитием сетевой технологии обработки, появлением региональных и глобальных инфор</w:t>
      </w:r>
      <w:r w:rsidR="000F67DB" w:rsidRPr="000F67DB">
        <w:rPr>
          <w:rFonts w:ascii="Times New Roman" w:hAnsi="Times New Roman" w:cs="Times New Roman"/>
          <w:color w:val="000000"/>
          <w:sz w:val="28"/>
          <w:szCs w:val="28"/>
        </w:rPr>
        <w:softHyphen/>
        <w:t>мационных сетей, располагающих мощными информационными ресурсами. Основное наз</w:t>
      </w:r>
      <w:r w:rsidR="000F67DB" w:rsidRPr="000F67DB">
        <w:rPr>
          <w:rFonts w:ascii="Times New Roman" w:hAnsi="Times New Roman" w:cs="Times New Roman"/>
          <w:color w:val="000000"/>
          <w:sz w:val="28"/>
          <w:szCs w:val="28"/>
        </w:rPr>
        <w:softHyphen/>
        <w:t>начение программных продуктов мультимедиа — создание и использование аудио- и видеоинформации для расширения информационного пространства пользователя.</w:t>
      </w:r>
    </w:p>
    <w:p w:rsidR="002D6B0F" w:rsidRDefault="000F67DB" w:rsidP="001F173A">
      <w:pPr>
        <w:pStyle w:val="rvps88"/>
        <w:spacing w:line="276" w:lineRule="auto"/>
        <w:jc w:val="both"/>
        <w:rPr>
          <w:rStyle w:val="rvts9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8) Системы искусственного интеллекта - </w:t>
      </w:r>
      <w:r w:rsidR="002D6B0F">
        <w:rPr>
          <w:rStyle w:val="rvts9"/>
          <w:color w:val="000000"/>
          <w:sz w:val="28"/>
          <w:szCs w:val="28"/>
        </w:rPr>
        <w:t>э</w:t>
      </w:r>
      <w:r w:rsidR="002D6B0F" w:rsidRPr="002D6B0F">
        <w:rPr>
          <w:rStyle w:val="rvts9"/>
          <w:color w:val="000000"/>
          <w:sz w:val="28"/>
          <w:szCs w:val="28"/>
        </w:rPr>
        <w:t xml:space="preserve">тот класс пакетов включает: информационные системы, поддерживающие диалог на естественном языке (естественно-языковый интерфейс); экспертные системы, позволяющие давать рекомендации пользователю в различных ситуациях; </w:t>
      </w:r>
      <w:hyperlink r:id="rId8" w:history="1">
        <w:r w:rsidR="002D6B0F" w:rsidRPr="002D6B0F">
          <w:rPr>
            <w:rStyle w:val="ab"/>
            <w:color w:val="auto"/>
            <w:sz w:val="28"/>
            <w:szCs w:val="28"/>
            <w:u w:val="none"/>
          </w:rPr>
          <w:t>интеллектуальные пакеты прикладных программ</w:t>
        </w:r>
      </w:hyperlink>
      <w:r w:rsidR="002D6B0F" w:rsidRPr="002D6B0F">
        <w:rPr>
          <w:rStyle w:val="rvts9"/>
          <w:color w:val="000000"/>
          <w:sz w:val="28"/>
          <w:szCs w:val="28"/>
        </w:rPr>
        <w:t>, позволяющие решать прикладные задачи без программирования.</w:t>
      </w:r>
    </w:p>
    <w:p w:rsidR="002D6B0F" w:rsidRDefault="002D6B0F" w:rsidP="001F173A">
      <w:pPr>
        <w:pStyle w:val="rvps88"/>
        <w:spacing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9) ППП финансового менеджмента </w:t>
      </w:r>
      <w:r>
        <w:rPr>
          <w:color w:val="000000"/>
          <w:sz w:val="28"/>
          <w:szCs w:val="28"/>
        </w:rPr>
        <w:t xml:space="preserve">появились </w:t>
      </w:r>
      <w:r w:rsidR="001F173A">
        <w:rPr>
          <w:color w:val="000000"/>
          <w:sz w:val="28"/>
          <w:szCs w:val="28"/>
        </w:rPr>
        <w:t xml:space="preserve">в связи с необходимостью финансового планирования и анализа деятельности фирм. Сегодняшний российский рынок ППП МФ представлен в основном двумя </w:t>
      </w:r>
      <w:r w:rsidR="001F173A">
        <w:rPr>
          <w:color w:val="000000"/>
          <w:sz w:val="28"/>
          <w:szCs w:val="28"/>
        </w:rPr>
        <w:lastRenderedPageBreak/>
        <w:t>классами программ: для финансового анализа предприятия и оценки эффективности инвестиций.</w:t>
      </w:r>
    </w:p>
    <w:p w:rsidR="001F173A" w:rsidRDefault="001F173A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10) ППП правовых справочных систем </w:t>
      </w:r>
      <w:r>
        <w:rPr>
          <w:color w:val="000000"/>
          <w:sz w:val="28"/>
          <w:szCs w:val="28"/>
        </w:rPr>
        <w:t xml:space="preserve">представляют собой эффективный инструмент работы с огромным объемом законодательной информации, поступающей </w:t>
      </w:r>
      <w:r w:rsidR="000411EE">
        <w:rPr>
          <w:color w:val="000000"/>
          <w:sz w:val="28"/>
          <w:szCs w:val="28"/>
        </w:rPr>
        <w:t>непрерывным потоком.</w:t>
      </w:r>
    </w:p>
    <w:p w:rsidR="000411EE" w:rsidRDefault="000411EE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1D5FE6" w:rsidRDefault="001D5FE6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C27637" w:rsidRDefault="00C27637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C27637" w:rsidRDefault="00C27637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C27637" w:rsidRDefault="00C27637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0411EE" w:rsidRDefault="000411EE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0411EE" w:rsidRDefault="000411EE" w:rsidP="001F173A">
      <w:pPr>
        <w:pStyle w:val="rvps88"/>
        <w:spacing w:line="276" w:lineRule="auto"/>
        <w:ind w:firstLine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.2. Классификация ППП.</w:t>
      </w:r>
    </w:p>
    <w:p w:rsidR="000411EE" w:rsidRDefault="000411EE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ная основные виды пакетов прикладных программ, можно разбить их на классы</w:t>
      </w:r>
      <w:r w:rsidR="00B0350B">
        <w:rPr>
          <w:color w:val="000000"/>
          <w:sz w:val="28"/>
          <w:szCs w:val="28"/>
        </w:rPr>
        <w:t>:</w:t>
      </w:r>
    </w:p>
    <w:p w:rsidR="00B0350B" w:rsidRPr="00B0350B" w:rsidRDefault="00B0350B" w:rsidP="00B035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B0350B">
        <w:rPr>
          <w:rFonts w:ascii="Times New Roman" w:hAnsi="Times New Roman" w:cs="Times New Roman"/>
          <w:sz w:val="28"/>
          <w:szCs w:val="28"/>
          <w:u w:val="single"/>
        </w:rPr>
        <w:t xml:space="preserve">. Проблемно-ориентированные ППП в экономической деятельности 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Как было сказано выше, этот класс ППП является наиболее представительным, что обусловлено  широким применением средств компьютерной техники во всех сферах деятельности человека. Но из всего многообразия проблемно-ориентированных ППП выделим группы, </w:t>
      </w:r>
      <w:r w:rsidRPr="00B0350B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е для комплексной автоматизации функций управления в промышленной и непромышленной сферах и ППП предметных областей. 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50B">
        <w:rPr>
          <w:rFonts w:ascii="Times New Roman" w:hAnsi="Times New Roman" w:cs="Times New Roman"/>
          <w:i/>
          <w:sz w:val="28"/>
          <w:szCs w:val="28"/>
        </w:rPr>
        <w:t>1) Проблемно-ориетированные ППП для промышленной сферы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Западный рынок систем автоматизации производственно-экономичской  деятельности насчитывает сотни комплексных ППП. Их можно разделить на 4 группы:</w:t>
      </w:r>
    </w:p>
    <w:p w:rsidR="00B0350B" w:rsidRPr="00B0350B" w:rsidRDefault="00B0350B" w:rsidP="00B035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комплексные ППП интегрированных приложений общего назначения для автоматизации всей деятельности крупного или среднего предприятия. Сюда относятся многофункциональные продукты высшего ценового класса: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350B">
        <w:rPr>
          <w:rFonts w:ascii="Times New Roman" w:hAnsi="Times New Roman" w:cs="Times New Roman"/>
          <w:sz w:val="28"/>
          <w:szCs w:val="28"/>
        </w:rPr>
        <w:t>/3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B0350B">
        <w:rPr>
          <w:rFonts w:ascii="Times New Roman" w:hAnsi="Times New Roman" w:cs="Times New Roman"/>
          <w:sz w:val="28"/>
          <w:szCs w:val="28"/>
        </w:rPr>
        <w:t xml:space="preserve">)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0350B">
        <w:rPr>
          <w:rFonts w:ascii="Times New Roman" w:hAnsi="Times New Roman" w:cs="Times New Roman"/>
          <w:sz w:val="28"/>
          <w:szCs w:val="28"/>
        </w:rPr>
        <w:t>-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Anderson</w:t>
      </w:r>
      <w:r w:rsidRPr="00B0350B">
        <w:rPr>
          <w:rFonts w:ascii="Times New Roman" w:hAnsi="Times New Roman" w:cs="Times New Roman"/>
          <w:sz w:val="28"/>
          <w:szCs w:val="28"/>
        </w:rPr>
        <w:t xml:space="preserve">) и др. </w:t>
      </w:r>
    </w:p>
    <w:p w:rsidR="00B0350B" w:rsidRPr="00B0350B" w:rsidRDefault="00B0350B" w:rsidP="00B035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Комплекты приложений для управления производством определенного типа. К их числу можно отнести: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Genesis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Edwards</w:t>
      </w:r>
      <w:r w:rsidRPr="00B0350B">
        <w:rPr>
          <w:rFonts w:ascii="Times New Roman" w:hAnsi="Times New Roman" w:cs="Times New Roman"/>
          <w:sz w:val="28"/>
          <w:szCs w:val="28"/>
        </w:rPr>
        <w:t xml:space="preserve">) – сборка на заказ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Trition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an</w:t>
      </w:r>
      <w:r w:rsidRPr="00B0350B">
        <w:rPr>
          <w:rFonts w:ascii="Times New Roman" w:hAnsi="Times New Roman" w:cs="Times New Roman"/>
          <w:sz w:val="28"/>
          <w:szCs w:val="28"/>
        </w:rPr>
        <w:t xml:space="preserve">) – различные формы дискретного производства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acam</w:t>
      </w:r>
      <w:r w:rsidRPr="00B0350B">
        <w:rPr>
          <w:rFonts w:ascii="Times New Roman" w:hAnsi="Times New Roman" w:cs="Times New Roman"/>
          <w:sz w:val="28"/>
          <w:szCs w:val="28"/>
        </w:rPr>
        <w:t>) – производство с непрерывным циклом и др.</w:t>
      </w:r>
    </w:p>
    <w:p w:rsidR="00B0350B" w:rsidRPr="00B0350B" w:rsidRDefault="00B0350B" w:rsidP="00B035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Специализированные программные продукты: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MPS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350B">
        <w:rPr>
          <w:rFonts w:ascii="Times New Roman" w:hAnsi="Times New Roman" w:cs="Times New Roman"/>
          <w:sz w:val="28"/>
          <w:szCs w:val="28"/>
        </w:rPr>
        <w:t xml:space="preserve">2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B0350B">
        <w:rPr>
          <w:rFonts w:ascii="Times New Roman" w:hAnsi="Times New Roman" w:cs="Times New Roman"/>
          <w:sz w:val="28"/>
          <w:szCs w:val="28"/>
        </w:rPr>
        <w:t xml:space="preserve">)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B0350B">
        <w:rPr>
          <w:rFonts w:ascii="Times New Roman" w:hAnsi="Times New Roman" w:cs="Times New Roman"/>
          <w:sz w:val="28"/>
          <w:szCs w:val="28"/>
        </w:rPr>
        <w:t xml:space="preserve">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0350B">
        <w:rPr>
          <w:rFonts w:ascii="Times New Roman" w:hAnsi="Times New Roman" w:cs="Times New Roman"/>
          <w:sz w:val="28"/>
          <w:szCs w:val="28"/>
        </w:rPr>
        <w:t>), позволяющие сделать производство более гибким, ускорить его адаптацию к требованиям рынка, осуществлять динамическое планирование потребностей в материалах, производственных мощностях и составление гибкого производственного графика, контроля работы цехов.</w:t>
      </w:r>
    </w:p>
    <w:p w:rsidR="00B0350B" w:rsidRPr="00B0350B" w:rsidRDefault="00B0350B" w:rsidP="00B0350B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ППП управления всей цепочкой процессов, обеспечивающие выпуск продукции, начиная с проектирования деталей изделия и кончая моментом получения готового изделия потребителем?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ERP-</w:t>
      </w:r>
      <w:r w:rsidRPr="00B0350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 xml:space="preserve">(Manugistics Numetrix) </w:t>
      </w:r>
      <w:r w:rsidRPr="00B0350B">
        <w:rPr>
          <w:rFonts w:ascii="Times New Roman" w:hAnsi="Times New Roman" w:cs="Times New Roman"/>
          <w:sz w:val="28"/>
          <w:szCs w:val="28"/>
        </w:rPr>
        <w:t>и др.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Стоимость большинства комплексных проблемно-ориетированных ППП высока (иногда свыше 1 млн. долларов), однако большинство западных фирм для автоматизации своей деятельности все же идут по пути использования комплексных проблемно-ориентированных ППП.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50B">
        <w:rPr>
          <w:rFonts w:ascii="Times New Roman" w:hAnsi="Times New Roman" w:cs="Times New Roman"/>
          <w:i/>
          <w:sz w:val="28"/>
          <w:szCs w:val="28"/>
        </w:rPr>
        <w:t>2) Проблемно-ориентированные ППП непромышленной сферы: банковские ППП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Предназначены для автоматизации деятельности фирмы, не связанных с материальным производством (банки, биржи, торговля и т.д.). Мировыми лидерами в создании ППП этого класса являются основные фирмы-</w:t>
      </w:r>
      <w:r w:rsidRPr="00B0350B">
        <w:rPr>
          <w:rFonts w:ascii="Times New Roman" w:hAnsi="Times New Roman" w:cs="Times New Roman"/>
          <w:sz w:val="28"/>
          <w:szCs w:val="28"/>
        </w:rPr>
        <w:lastRenderedPageBreak/>
        <w:t>производители ЭВМ, а также компании, производящие исключительно программное обеспечение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Pr="00B0350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Банковские ППП в существенной мере зависят от выбранной функциональной декомпозиции информационной системы и обычно состоят из совокупности пакетов, представляющих собой многомодульную систему, работающую в интерактивном режиме, режиме реального времени, решающую задачи проведения финансовых операций и управления банком в целом и его отдельными подразделениями на основе централизованной интегрированной базы данных.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Среди комплексных банковских ППП следует выделить пакеты, разработанные следующими фирмами: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0350B">
        <w:rPr>
          <w:rFonts w:ascii="Times New Roman" w:hAnsi="Times New Roman" w:cs="Times New Roman"/>
          <w:sz w:val="28"/>
          <w:szCs w:val="28"/>
        </w:rPr>
        <w:t xml:space="preserve"> совместно с рядом фирм-производителей программных продуктов: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Pr="00B0350B">
        <w:rPr>
          <w:rFonts w:ascii="Times New Roman" w:hAnsi="Times New Roman" w:cs="Times New Roman"/>
          <w:sz w:val="28"/>
          <w:szCs w:val="28"/>
        </w:rPr>
        <w:t>/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idas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B0350B">
        <w:rPr>
          <w:rFonts w:ascii="Times New Roman" w:hAnsi="Times New Roman" w:cs="Times New Roman"/>
          <w:sz w:val="28"/>
          <w:szCs w:val="28"/>
        </w:rPr>
        <w:t>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B0350B">
        <w:rPr>
          <w:rFonts w:ascii="Times New Roman" w:hAnsi="Times New Roman" w:cs="Times New Roman"/>
          <w:sz w:val="28"/>
          <w:szCs w:val="28"/>
        </w:rPr>
        <w:t xml:space="preserve"> – концепция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DBS</w:t>
      </w:r>
      <w:r w:rsidRPr="00B0350B">
        <w:rPr>
          <w:rFonts w:ascii="Times New Roman" w:hAnsi="Times New Roman" w:cs="Times New Roman"/>
          <w:sz w:val="28"/>
          <w:szCs w:val="28"/>
        </w:rPr>
        <w:t>.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0350B">
        <w:rPr>
          <w:rFonts w:ascii="Times New Roman" w:hAnsi="Times New Roman" w:cs="Times New Roman"/>
          <w:sz w:val="28"/>
          <w:szCs w:val="28"/>
        </w:rPr>
        <w:t xml:space="preserve">), реализованная в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B0350B">
        <w:rPr>
          <w:rFonts w:ascii="Times New Roman" w:hAnsi="Times New Roman" w:cs="Times New Roman"/>
          <w:sz w:val="28"/>
          <w:szCs w:val="28"/>
        </w:rPr>
        <w:t>/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MS</w:t>
      </w:r>
      <w:r w:rsidRPr="00B0350B">
        <w:rPr>
          <w:rFonts w:ascii="Times New Roman" w:hAnsi="Times New Roman" w:cs="Times New Roman"/>
          <w:sz w:val="28"/>
          <w:szCs w:val="28"/>
        </w:rPr>
        <w:t xml:space="preserve"> –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B0350B">
        <w:rPr>
          <w:rFonts w:ascii="Times New Roman" w:hAnsi="Times New Roman" w:cs="Times New Roman"/>
          <w:sz w:val="28"/>
          <w:szCs w:val="28"/>
        </w:rPr>
        <w:t>/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BS</w:t>
      </w:r>
      <w:r w:rsidRPr="00B0350B">
        <w:rPr>
          <w:rFonts w:ascii="Times New Roman" w:hAnsi="Times New Roman" w:cs="Times New Roman"/>
          <w:sz w:val="28"/>
          <w:szCs w:val="28"/>
        </w:rPr>
        <w:t xml:space="preserve"> –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BS</w:t>
      </w:r>
      <w:r w:rsidRPr="00B0350B">
        <w:rPr>
          <w:rFonts w:ascii="Times New Roman" w:hAnsi="Times New Roman" w:cs="Times New Roman"/>
          <w:sz w:val="28"/>
          <w:szCs w:val="28"/>
        </w:rPr>
        <w:t>-90 – интегрированная банковская система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B0350B">
        <w:rPr>
          <w:rFonts w:ascii="Times New Roman" w:hAnsi="Times New Roman" w:cs="Times New Roman"/>
          <w:sz w:val="28"/>
          <w:szCs w:val="28"/>
        </w:rPr>
        <w:t>, реализующей концепцию "открытая совместная обработка данных" и ее архитектуру в области банковского дела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0350B">
        <w:rPr>
          <w:rFonts w:ascii="Times New Roman" w:hAnsi="Times New Roman" w:cs="Times New Roman"/>
          <w:sz w:val="28"/>
          <w:szCs w:val="28"/>
        </w:rPr>
        <w:t xml:space="preserve">) в комплексных ППП типа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DBS</w:t>
      </w:r>
      <w:r w:rsidRPr="00B0350B">
        <w:rPr>
          <w:rFonts w:ascii="Times New Roman" w:hAnsi="Times New Roman" w:cs="Times New Roman"/>
          <w:sz w:val="28"/>
          <w:szCs w:val="28"/>
        </w:rPr>
        <w:t>-банк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Hewlett</w:t>
      </w:r>
      <w:r w:rsidRPr="00B0350B">
        <w:rPr>
          <w:rFonts w:ascii="Times New Roman" w:hAnsi="Times New Roman" w:cs="Times New Roman"/>
          <w:sz w:val="28"/>
          <w:szCs w:val="28"/>
        </w:rPr>
        <w:t>-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ackard</w:t>
      </w:r>
      <w:r w:rsidRPr="00B0350B">
        <w:rPr>
          <w:rFonts w:ascii="Times New Roman" w:hAnsi="Times New Roman" w:cs="Times New Roman"/>
          <w:sz w:val="28"/>
          <w:szCs w:val="28"/>
        </w:rPr>
        <w:t xml:space="preserve">, предложившей концепцию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HAI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B0350B">
        <w:rPr>
          <w:rFonts w:ascii="Times New Roman" w:hAnsi="Times New Roman" w:cs="Times New Roman"/>
          <w:sz w:val="28"/>
          <w:szCs w:val="28"/>
        </w:rPr>
        <w:t xml:space="preserve"> (совместно с 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B0350B">
        <w:rPr>
          <w:rFonts w:ascii="Times New Roman" w:hAnsi="Times New Roman" w:cs="Times New Roman"/>
          <w:sz w:val="28"/>
          <w:szCs w:val="28"/>
        </w:rPr>
        <w:t>),  реализованную в виде совокупностей программных модулей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UNISYS</w:t>
      </w:r>
      <w:r w:rsidRPr="00B0350B">
        <w:rPr>
          <w:rFonts w:ascii="Times New Roman" w:hAnsi="Times New Roman" w:cs="Times New Roman"/>
          <w:sz w:val="28"/>
          <w:szCs w:val="28"/>
        </w:rPr>
        <w:t xml:space="preserve"> – система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SA</w:t>
      </w:r>
      <w:r w:rsidRPr="00B0350B">
        <w:rPr>
          <w:rFonts w:ascii="Times New Roman" w:hAnsi="Times New Roman" w:cs="Times New Roman"/>
          <w:sz w:val="28"/>
          <w:szCs w:val="28"/>
        </w:rPr>
        <w:t xml:space="preserve">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inesse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B0350B">
        <w:rPr>
          <w:rFonts w:ascii="Times New Roman" w:hAnsi="Times New Roman" w:cs="Times New Roman"/>
          <w:sz w:val="28"/>
          <w:szCs w:val="28"/>
        </w:rPr>
        <w:t xml:space="preserve"> (система автоматизации функций банковских учреждений)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B0350B">
        <w:rPr>
          <w:rFonts w:ascii="Times New Roman" w:hAnsi="Times New Roman" w:cs="Times New Roman"/>
          <w:sz w:val="28"/>
          <w:szCs w:val="28"/>
        </w:rPr>
        <w:t>-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Nixdorf</w:t>
      </w:r>
      <w:r w:rsidRPr="00B0350B">
        <w:rPr>
          <w:rFonts w:ascii="Times New Roman" w:hAnsi="Times New Roman" w:cs="Times New Roman"/>
          <w:sz w:val="28"/>
          <w:szCs w:val="28"/>
        </w:rPr>
        <w:t xml:space="preserve"> (Германия) – диалоговая система "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KORDOBA</w:t>
      </w:r>
      <w:r w:rsidRPr="00B0350B">
        <w:rPr>
          <w:rFonts w:ascii="Times New Roman" w:hAnsi="Times New Roman" w:cs="Times New Roman"/>
          <w:sz w:val="28"/>
          <w:szCs w:val="28"/>
        </w:rPr>
        <w:t xml:space="preserve">" (комплексная автоматизация деятельности банка); 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Olivetti</w:t>
      </w:r>
      <w:r w:rsidRPr="00B0350B">
        <w:rPr>
          <w:rFonts w:ascii="Times New Roman" w:hAnsi="Times New Roman" w:cs="Times New Roman"/>
          <w:sz w:val="28"/>
          <w:szCs w:val="28"/>
        </w:rPr>
        <w:t xml:space="preserve"> (Италия) – банковская платформа (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B0350B">
        <w:rPr>
          <w:rFonts w:ascii="Times New Roman" w:hAnsi="Times New Roman" w:cs="Times New Roman"/>
          <w:sz w:val="28"/>
          <w:szCs w:val="28"/>
        </w:rPr>
        <w:t>) для автоматизированного банка (комплекс ППП банковской деятельности);</w:t>
      </w:r>
    </w:p>
    <w:p w:rsidR="00B0350B" w:rsidRPr="00B0350B" w:rsidRDefault="00B0350B" w:rsidP="00B0350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Фирмой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Bull</w:t>
      </w:r>
      <w:r w:rsidRPr="00B0350B">
        <w:rPr>
          <w:rFonts w:ascii="Times New Roman" w:hAnsi="Times New Roman" w:cs="Times New Roman"/>
          <w:sz w:val="28"/>
          <w:szCs w:val="28"/>
        </w:rPr>
        <w:t xml:space="preserve"> (Франция) – система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ICBIS</w:t>
      </w:r>
      <w:r w:rsidRPr="00B0350B">
        <w:rPr>
          <w:rFonts w:ascii="Times New Roman" w:hAnsi="Times New Roman" w:cs="Times New Roman"/>
          <w:sz w:val="28"/>
          <w:szCs w:val="28"/>
        </w:rPr>
        <w:t xml:space="preserve"> для комплексной автоматизации деятельности банков.</w:t>
      </w:r>
    </w:p>
    <w:p w:rsidR="00B0350B" w:rsidRPr="001D5FE6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Из имеющихся российских комплексных банковских ППП отметим систему "Диасофт-БАНК" (АО Диасофт), "Ва-Банк СТАРТ" (ФОРС), а также комплексные ППП фирм Программбанк, Инверсия, Центр Финансовых технологий, ИЦ Анкей (все Москва),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CSBI</w:t>
      </w:r>
      <w:r w:rsidRPr="00B0350B">
        <w:rPr>
          <w:rFonts w:ascii="Times New Roman" w:hAnsi="Times New Roman" w:cs="Times New Roman"/>
          <w:sz w:val="28"/>
          <w:szCs w:val="28"/>
        </w:rPr>
        <w:t xml:space="preserve"> </w:t>
      </w:r>
      <w:r w:rsidRPr="00B0350B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B0350B">
        <w:rPr>
          <w:rFonts w:ascii="Times New Roman" w:hAnsi="Times New Roman" w:cs="Times New Roman"/>
          <w:sz w:val="28"/>
          <w:szCs w:val="28"/>
        </w:rPr>
        <w:t xml:space="preserve"> (Петербург).</w:t>
      </w:r>
    </w:p>
    <w:p w:rsidR="00B0350B" w:rsidRPr="006321ED" w:rsidRDefault="00B0350B" w:rsidP="006321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1ED">
        <w:rPr>
          <w:rFonts w:ascii="Times New Roman" w:hAnsi="Times New Roman" w:cs="Times New Roman"/>
          <w:i/>
          <w:sz w:val="28"/>
          <w:szCs w:val="28"/>
        </w:rPr>
        <w:lastRenderedPageBreak/>
        <w:t>3) ППП бухгалтерского учета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 Особый класс ППП отдельных предметных областей образуют средства автоматизации бухгалтерской деятельности. К этому классу относятся как простейшие программы для подготовки бухгалтерских документов и отчетности, например, печатающие платежные поручения и накладные, формирующие сведения о доходах для налогообложения и пенсионного фонда, так и очень сложные распределенные системы комплексного бухгалтерского учета 1С, «Парус», «Галактика» и прочее. 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Аналитические системы бухгалтерского учета в настоящее время реализуют следующие функции: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Учет финансово-хозяйственных операций, включая валютные, с автоматическим перерасчетом курсовой разницы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Полноценный учет по счетам и субсчетам и аналитическим кодом для контрагентов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Возможность настройки системы на учетную политику различных предприятий, включая настройку формы баланса, создание и редактирование отчетных форм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Автоматический подсчет развернутого и свернутого сальдо, оборотов, составление журналов – ордеров главной книги, баланса и других произвольных отчетных форм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Создание, печать и хранение электронных копий первичных банковских и кассовых документов</w:t>
      </w:r>
    </w:p>
    <w:p w:rsidR="00B0350B" w:rsidRPr="00B0350B" w:rsidRDefault="006321ED" w:rsidP="00632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Возможность формирования отчетных форм для проведения финансового анализа предприятия по данным бухгалтерского учета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Программные продукты по полноте и интеграции учетных функций можно разделить на 3 вида:</w:t>
      </w:r>
    </w:p>
    <w:p w:rsidR="00B0350B" w:rsidRPr="00B0350B" w:rsidRDefault="00B0350B" w:rsidP="00B035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программы по отдельным учетным задачам автоматизируют отдельные участки учета результатов предпринимательской деятельности (такие как: склад, материалы, зарплата)</w:t>
      </w:r>
    </w:p>
    <w:p w:rsidR="00B0350B" w:rsidRPr="00B0350B" w:rsidRDefault="00B0350B" w:rsidP="00B035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комплексные программы бухгалтерии в основном для средних предприятий, которые представляют полный набор необходимых документов, для автоматизации учета, исходя из общих требований нормативных и правовых актов</w:t>
      </w:r>
    </w:p>
    <w:p w:rsidR="00B0350B" w:rsidRPr="00B0350B" w:rsidRDefault="00B0350B" w:rsidP="00B0350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 xml:space="preserve">комплексные программы с расширением функций бухгалтерского учета. Многофункциональные системы, которые представляют широкий спектр </w:t>
      </w:r>
      <w:r w:rsidRPr="00B0350B">
        <w:rPr>
          <w:rFonts w:ascii="Times New Roman" w:hAnsi="Times New Roman" w:cs="Times New Roman"/>
          <w:sz w:val="28"/>
          <w:szCs w:val="28"/>
        </w:rPr>
        <w:lastRenderedPageBreak/>
        <w:t>учетных механизмов, например: торговые системы, складские системы, управление продажами и управленческий учет.</w:t>
      </w:r>
    </w:p>
    <w:p w:rsidR="00B0350B" w:rsidRPr="00B0350B" w:rsidRDefault="00B0350B" w:rsidP="00B03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0B">
        <w:rPr>
          <w:rFonts w:ascii="Times New Roman" w:hAnsi="Times New Roman" w:cs="Times New Roman"/>
          <w:sz w:val="28"/>
          <w:szCs w:val="28"/>
        </w:rPr>
        <w:t>Рынок программных продуктов автоматизации бухгалтерского учета связан с ведущими фирмами разработчиками, которые обеспечивают:</w:t>
      </w:r>
    </w:p>
    <w:p w:rsidR="00B0350B" w:rsidRPr="00B0350B" w:rsidRDefault="006321ED" w:rsidP="006321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разработку, распространение готовых продуктов в области бухгалтерии и их адаптацию</w:t>
      </w:r>
    </w:p>
    <w:p w:rsidR="00B0350B" w:rsidRPr="00B0350B" w:rsidRDefault="006321ED" w:rsidP="006321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350B" w:rsidRPr="00B0350B">
        <w:rPr>
          <w:rFonts w:ascii="Times New Roman" w:hAnsi="Times New Roman" w:cs="Times New Roman"/>
          <w:sz w:val="28"/>
          <w:szCs w:val="28"/>
        </w:rPr>
        <w:t>консалтинговые услуги по проектированию компьютерных бухгалтерских систем и выбору программных средств.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1ED">
        <w:rPr>
          <w:rFonts w:ascii="Times New Roman" w:hAnsi="Times New Roman" w:cs="Times New Roman"/>
          <w:i/>
          <w:sz w:val="28"/>
          <w:szCs w:val="28"/>
        </w:rPr>
        <w:t>4) ППП финансового менеджмента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ПП финансового менеджмента появились в связи с необходимости финансового планирования и анализа деятельности фирм. Сегодняшний российский рынок ППП ФМ представлен в основном 2 классами программ: для автоматизации финансового анализа предприятия и для оценки эффективности инвестиций.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Программы финансового анализа предприятия ориентированы на комплексную оценку прошедшей и текущей деятельности и позволяют получить оценку общего финансового состояния, включая оценки финансовой устойчивости, ликвидности, эффективности использования капитала, оценки имущества и др.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 Источником информации для решения подобного рода задач служат документы бухгалтерской отчетности, которые составляются по единым формам независимо от типа собственности и  включают собственно бухгалтерский баланс предприятия, отчет о финансовых результатах и их использовании, отчет о состоянии имущества, отчет о наличии и движении денежных средств.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>Среди ППП данного класса можно выделить ЭДИП (Центринвест Софт), Альт Финансы (Альт), Финансовый анализ (Инфософт).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Другой класс ППП ФМ ориентирован на оценку эффективности капиталовложений и реальных инвестиций. Наибольшую известность в этом классе ППП получили Project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6321ED">
        <w:rPr>
          <w:rFonts w:ascii="Times New Roman" w:hAnsi="Times New Roman" w:cs="Times New Roman"/>
          <w:sz w:val="28"/>
          <w:szCs w:val="28"/>
        </w:rPr>
        <w:t xml:space="preserve"> (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321ED">
        <w:rPr>
          <w:rFonts w:ascii="Times New Roman" w:hAnsi="Times New Roman" w:cs="Times New Roman"/>
          <w:sz w:val="28"/>
          <w:szCs w:val="28"/>
        </w:rPr>
        <w:t>-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Pr="006321ED">
        <w:rPr>
          <w:rFonts w:ascii="Times New Roman" w:hAnsi="Times New Roman" w:cs="Times New Roman"/>
          <w:sz w:val="28"/>
          <w:szCs w:val="28"/>
        </w:rPr>
        <w:t xml:space="preserve">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Consalting</w:t>
      </w:r>
      <w:r w:rsidRPr="006321ED">
        <w:rPr>
          <w:rFonts w:ascii="Times New Roman" w:hAnsi="Times New Roman" w:cs="Times New Roman"/>
          <w:sz w:val="28"/>
          <w:szCs w:val="28"/>
        </w:rPr>
        <w:t xml:space="preserve">), Альт-Инвест (Альт), FOCCAL (Центринвест Софт). 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Профессиональная прикладная программа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321ED">
        <w:rPr>
          <w:rFonts w:ascii="Times New Roman" w:hAnsi="Times New Roman" w:cs="Times New Roman"/>
          <w:sz w:val="28"/>
          <w:szCs w:val="28"/>
        </w:rPr>
        <w:t xml:space="preserve">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6321ED">
        <w:rPr>
          <w:rFonts w:ascii="Times New Roman" w:hAnsi="Times New Roman" w:cs="Times New Roman"/>
          <w:sz w:val="28"/>
          <w:szCs w:val="28"/>
        </w:rPr>
        <w:t xml:space="preserve"> является мощным средством моделирования, которое делает возможным анализ группы проектов и создание с ее помощью бизнес-планов. Программа также помогает изучать влияние внешних факторов на процесс реализации </w:t>
      </w:r>
      <w:r w:rsidRPr="006321ED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планов и осуществлять оперативный контроль за ходом выполнения проектов. Последняя версия программы –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321ED">
        <w:rPr>
          <w:rFonts w:ascii="Times New Roman" w:hAnsi="Times New Roman" w:cs="Times New Roman"/>
          <w:sz w:val="28"/>
          <w:szCs w:val="28"/>
        </w:rPr>
        <w:t xml:space="preserve">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6321ED">
        <w:rPr>
          <w:rFonts w:ascii="Times New Roman" w:hAnsi="Times New Roman" w:cs="Times New Roman"/>
          <w:sz w:val="28"/>
          <w:szCs w:val="28"/>
        </w:rPr>
        <w:t xml:space="preserve"> 7 – позволяет описать внутреннюю структуру компании и определить финансовые результаты деятельности каждого подразделения. Реализована возможность учета происхождения любого вида издержек и расчета себестоимости отдельного продукта. Статистический анализ позволяет определить устойчивость проекта при воздействии вероятностных факторов. Имеются удобные средства для работы с различными вариантами проекта, анализ по схеме "Что-Если" позволяет разрабатывать сценарии при изменяемых значениях параметров и оценивать их эффективность. Результаты анализа наглядно отображаются различными типами графиков, в том числе, объемными, способными поворачиваться в 3-х измерениях. </w:t>
      </w:r>
    </w:p>
    <w:p w:rsidR="006321ED" w:rsidRPr="006321ED" w:rsidRDefault="006321ED" w:rsidP="006321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ED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321ED">
        <w:rPr>
          <w:rFonts w:ascii="Times New Roman" w:hAnsi="Times New Roman" w:cs="Times New Roman"/>
          <w:sz w:val="28"/>
          <w:szCs w:val="28"/>
        </w:rPr>
        <w:t xml:space="preserve"> </w:t>
      </w:r>
      <w:r w:rsidRPr="006321ED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6321ED">
        <w:rPr>
          <w:rFonts w:ascii="Times New Roman" w:hAnsi="Times New Roman" w:cs="Times New Roman"/>
          <w:sz w:val="28"/>
          <w:szCs w:val="28"/>
        </w:rPr>
        <w:t xml:space="preserve"> финансовый менеджер может увидеть свою компанию именно в той проекции, которая необходима для принятия единственно верного решения. Для инвестора эта программа дает реальную оценку эффективности вложений и поможет взвесить все аргументы "за" и "против". </w:t>
      </w:r>
    </w:p>
    <w:p w:rsidR="00ED662B" w:rsidRPr="00FA1D30" w:rsidRDefault="00ED662B" w:rsidP="00ED66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62B" w:rsidRPr="00ED662B" w:rsidRDefault="00ED662B" w:rsidP="00ED66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1D5F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D662B">
        <w:rPr>
          <w:rFonts w:ascii="Times New Roman" w:hAnsi="Times New Roman" w:cs="Times New Roman"/>
          <w:sz w:val="28"/>
          <w:szCs w:val="28"/>
          <w:u w:val="single"/>
        </w:rPr>
        <w:t>Методо-ориентированные ППП.</w:t>
      </w:r>
    </w:p>
    <w:p w:rsidR="00ED662B" w:rsidRPr="00FA1D30" w:rsidRDefault="00ED662B" w:rsidP="00ED662B">
      <w:pPr>
        <w:jc w:val="both"/>
        <w:rPr>
          <w:rFonts w:ascii="Times New Roman" w:hAnsi="Times New Roman" w:cs="Times New Roman"/>
          <w:sz w:val="28"/>
          <w:szCs w:val="28"/>
        </w:rPr>
      </w:pPr>
      <w:r w:rsidRPr="00FA1D30">
        <w:rPr>
          <w:rFonts w:ascii="Times New Roman" w:hAnsi="Times New Roman" w:cs="Times New Roman"/>
          <w:sz w:val="28"/>
          <w:szCs w:val="28"/>
        </w:rPr>
        <w:t>Данный класс включает программные продукты, обеспечивающие независимо от предметной области и функций информационных систем математические, статистические и другие методы решения задач.</w:t>
      </w:r>
    </w:p>
    <w:p w:rsidR="00ED662B" w:rsidRPr="00FA1D30" w:rsidRDefault="00ED662B" w:rsidP="00ED6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1D30">
        <w:rPr>
          <w:rFonts w:ascii="Times New Roman" w:hAnsi="Times New Roman" w:cs="Times New Roman"/>
          <w:sz w:val="28"/>
          <w:szCs w:val="28"/>
        </w:rPr>
        <w:t>Наиболее распространены методы математического программирования, решения дифференциальных уравнений, имитационного моделирования, исследования операций.</w:t>
      </w:r>
    </w:p>
    <w:p w:rsidR="00ED662B" w:rsidRPr="00FA1D30" w:rsidRDefault="00ED662B" w:rsidP="00ED662B">
      <w:pPr>
        <w:jc w:val="both"/>
        <w:rPr>
          <w:rFonts w:ascii="Times New Roman" w:hAnsi="Times New Roman" w:cs="Times New Roman"/>
          <w:sz w:val="28"/>
          <w:szCs w:val="28"/>
        </w:rPr>
      </w:pPr>
      <w:r w:rsidRPr="00ED662B">
        <w:rPr>
          <w:rFonts w:ascii="Times New Roman" w:hAnsi="Times New Roman" w:cs="Times New Roman"/>
          <w:i/>
          <w:sz w:val="28"/>
          <w:szCs w:val="28"/>
        </w:rPr>
        <w:t xml:space="preserve">     Методы статистической обработки и анализа данных </w:t>
      </w:r>
      <w:r w:rsidRPr="00FA1D30">
        <w:rPr>
          <w:rFonts w:ascii="Times New Roman" w:hAnsi="Times New Roman" w:cs="Times New Roman"/>
          <w:sz w:val="28"/>
          <w:szCs w:val="28"/>
        </w:rPr>
        <w:t>(описательная статистика, регрессионный анализ, прогнозирование значений технико-экономических показателей и т.п.) имеют всевозрастающее применение. Так, современные табличные процессоры значительно расширили набор встроенных функций, реализующих статистическую обработку, предлагают информационные технологии статистического анализа. Вместе с тем необходимость в использовании специализированных программных средств статистической обработки, обеспечивающих высокую точность и многообразие статистических методов, также растет.</w:t>
      </w:r>
    </w:p>
    <w:p w:rsidR="00ED662B" w:rsidRPr="001D5FE6" w:rsidRDefault="00ED662B" w:rsidP="00ED6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A1D30">
        <w:rPr>
          <w:rFonts w:ascii="Times New Roman" w:hAnsi="Times New Roman" w:cs="Times New Roman"/>
          <w:sz w:val="28"/>
          <w:szCs w:val="28"/>
        </w:rPr>
        <w:t>На базе методов сетевого планирования с экономическими показателями проекта, формированием отчетов различного вида оформилось новое направление программных средств- управление проектами, пользователями этих программ являются менеджеры проектов 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1D5F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470871">
        <w:rPr>
          <w:rFonts w:ascii="Times New Roman" w:hAnsi="Times New Roman" w:cs="Times New Roman"/>
          <w:sz w:val="28"/>
          <w:szCs w:val="28"/>
          <w:u w:val="single"/>
        </w:rPr>
        <w:t>ППП общего назначения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>Представителями данного класса ППП являются настольные системы управления базами данных (СУБД),  текстовые, табличные процессоры, средства презентации графики и т.д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>Электронные таблицы (табличные процессоры) – пакеты программ, предназначенные для обработки табличным образом организованных данных. Пользователь имеет возможность с помощью средств пакета осуществлять разнообразные вычисления, строить графики, управлять форматом ввода-вывода данных, компоновать их, проводить аналитические исследования и т.п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 xml:space="preserve">К наиболее популярным ППП этого класса относятся такие продукты, как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470871">
        <w:rPr>
          <w:rFonts w:ascii="Times New Roman" w:hAnsi="Times New Roman" w:cs="Times New Roman"/>
          <w:sz w:val="28"/>
          <w:szCs w:val="28"/>
        </w:rPr>
        <w:t xml:space="preserve"> 1-2-3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Ouattro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7087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>Для создания информационного обеспечения используются специальные ППП – системы управления базами данных. База данных – совокупность специальным образом организованных наборов данных, хранящихся на диске. СУБД предназначены для автоматизации процедур создания, хранения и извлечения электронных данных. Многие существующие экономические, информационно-справочные, банковские, программные комплексы реализованы с использованием инструментальных средств СУБД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 xml:space="preserve">Из имеющихся СУБД наибольшее распространение получили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FoxPro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Paradox</w:t>
      </w:r>
      <w:r w:rsidRPr="00470871">
        <w:rPr>
          <w:rFonts w:ascii="Times New Roman" w:hAnsi="Times New Roman" w:cs="Times New Roman"/>
          <w:sz w:val="28"/>
          <w:szCs w:val="28"/>
        </w:rPr>
        <w:t xml:space="preserve"> (корпорация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470871">
        <w:rPr>
          <w:rFonts w:ascii="Times New Roman" w:hAnsi="Times New Roman" w:cs="Times New Roman"/>
          <w:sz w:val="28"/>
          <w:szCs w:val="28"/>
        </w:rPr>
        <w:t xml:space="preserve">), а также СУБД компаний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Ingres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Subase</w:t>
      </w:r>
      <w:r w:rsidRPr="00470871">
        <w:rPr>
          <w:rFonts w:ascii="Times New Roman" w:hAnsi="Times New Roman" w:cs="Times New Roman"/>
          <w:sz w:val="28"/>
          <w:szCs w:val="28"/>
        </w:rPr>
        <w:t xml:space="preserve">,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47087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 xml:space="preserve">Набор нескольких программных продуктов, функционально дополняющих друг друга, поддерживающих единые информационные технологии, реализованные на общей вычислительной и операционной платформе, образует 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интегрированные пакеты. 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sz w:val="28"/>
          <w:szCs w:val="28"/>
        </w:rPr>
        <w:t xml:space="preserve">В настоящее время широкое распространение получил пакет программ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70871">
        <w:rPr>
          <w:rFonts w:ascii="Times New Roman" w:hAnsi="Times New Roman" w:cs="Times New Roman"/>
          <w:sz w:val="28"/>
          <w:szCs w:val="28"/>
        </w:rPr>
        <w:t xml:space="preserve">. Собрав свои лучшие программы в один унифицированный, интегрированный пакет, фирма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0871">
        <w:rPr>
          <w:rFonts w:ascii="Times New Roman" w:hAnsi="Times New Roman" w:cs="Times New Roman"/>
          <w:sz w:val="28"/>
          <w:szCs w:val="28"/>
        </w:rPr>
        <w:t xml:space="preserve"> создала многоцелевой инструмент </w:t>
      </w:r>
      <w:r w:rsidRPr="00470871">
        <w:rPr>
          <w:rFonts w:ascii="Times New Roman" w:hAnsi="Times New Roman" w:cs="Times New Roman"/>
          <w:sz w:val="28"/>
          <w:szCs w:val="28"/>
        </w:rPr>
        <w:lastRenderedPageBreak/>
        <w:t xml:space="preserve">для обработки данных, планирования, общения и публикации в сети Интернет. Очередной этап развития возможностей пакет программ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70871">
        <w:rPr>
          <w:rFonts w:ascii="Times New Roman" w:hAnsi="Times New Roman" w:cs="Times New Roman"/>
          <w:sz w:val="28"/>
          <w:szCs w:val="28"/>
        </w:rPr>
        <w:t xml:space="preserve"> привел к разработке и введение в состав ряда средств для анализа данных в финансовой сфере. Одним из них является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470871">
        <w:rPr>
          <w:rFonts w:ascii="Times New Roman" w:hAnsi="Times New Roman" w:cs="Times New Roman"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470871">
        <w:rPr>
          <w:rFonts w:ascii="Times New Roman" w:hAnsi="Times New Roman" w:cs="Times New Roman"/>
          <w:sz w:val="28"/>
          <w:szCs w:val="28"/>
        </w:rPr>
        <w:t>, позволяющий рассчитать стоимость займов и аренды, оценить тенденции роста доходов и наличных денег, проанализировать информацию, сформированную с помощью ряда других программ, построить отчеты и диаграммы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Business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Customer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Pr="00470871">
        <w:rPr>
          <w:rFonts w:ascii="Times New Roman" w:hAnsi="Times New Roman" w:cs="Times New Roman"/>
          <w:sz w:val="28"/>
          <w:szCs w:val="28"/>
        </w:rPr>
        <w:t xml:space="preserve"> – диспетчер контактов – позволяет создавать базы данных с финансовой информацией и сведениями о контактах. Базы данных создаются в формате </w:t>
      </w:r>
      <w:r w:rsidRPr="0047087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70871">
        <w:rPr>
          <w:rFonts w:ascii="Times New Roman" w:hAnsi="Times New Roman" w:cs="Times New Roman"/>
          <w:sz w:val="28"/>
          <w:szCs w:val="28"/>
        </w:rPr>
        <w:t xml:space="preserve">  и могут размещать в себе сведения из баз других финансовых программ. Диспетчер контактов позволяет анализировать информацию о клиентах и деловых взаимоотношениях, создавая при этом таблицы данных и отчеты.</w:t>
      </w:r>
    </w:p>
    <w:p w:rsidR="00470871" w:rsidRP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Direct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Pr="00470871">
        <w:rPr>
          <w:rFonts w:ascii="Times New Roman" w:hAnsi="Times New Roman" w:cs="Times New Roman"/>
          <w:sz w:val="28"/>
          <w:szCs w:val="28"/>
        </w:rPr>
        <w:t xml:space="preserve"> – диспетчер целенаправленной рассылки. Целенаправленная типовая почтовая компания ориентирована на подготовку писем и разнообразных материалов поддержки.</w:t>
      </w:r>
    </w:p>
    <w:p w:rsid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Business</w:t>
      </w:r>
      <w:r w:rsidRPr="004708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0871">
        <w:rPr>
          <w:rFonts w:ascii="Times New Roman" w:hAnsi="Times New Roman" w:cs="Times New Roman"/>
          <w:i/>
          <w:sz w:val="28"/>
          <w:szCs w:val="28"/>
          <w:lang w:val="en-US"/>
        </w:rPr>
        <w:t>Planner</w:t>
      </w:r>
      <w:r w:rsidRPr="00470871">
        <w:rPr>
          <w:rFonts w:ascii="Times New Roman" w:hAnsi="Times New Roman" w:cs="Times New Roman"/>
          <w:sz w:val="28"/>
          <w:szCs w:val="28"/>
        </w:rPr>
        <w:t xml:space="preserve"> – планировщик бизнеса – состоит из Мастера бизнес-плана и Мастера маркетинг-плана.  Мастер бизнес-плана последовательно знакомит пользователя с вопросами из 7 разделов, рекомендуя деловую литературу, относящуюся к созданию бизнес-планов и конкретным видам деятельности. После получения от пользователей ответов Мастер подготовит отчет и выведет его на печать. Мастер маркетинг-плана работает по аналогичной схеме.</w:t>
      </w:r>
    </w:p>
    <w:p w:rsidR="00470871" w:rsidRPr="001D5FE6" w:rsidRDefault="00F33766" w:rsidP="004708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76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V</w:t>
      </w:r>
      <w:r w:rsidRPr="00F337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470871" w:rsidRPr="00470871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иональные ППП</w:t>
      </w:r>
      <w:r w:rsidR="00470871" w:rsidRPr="0047087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 максимальную автоматизацию программирования при решении конкретной задачи, от входного документа, включая метод решения задачи и до выдачи выходного документа.</w:t>
      </w:r>
    </w:p>
    <w:p w:rsidR="00F33766" w:rsidRPr="00F33766" w:rsidRDefault="00F33766" w:rsidP="00F337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7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3376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V</w:t>
      </w:r>
      <w:r w:rsidRPr="00F33766">
        <w:rPr>
          <w:rFonts w:ascii="Times New Roman" w:hAnsi="Times New Roman" w:cs="Times New Roman"/>
          <w:color w:val="000000"/>
          <w:sz w:val="28"/>
          <w:szCs w:val="28"/>
          <w:u w:val="single"/>
        </w:rPr>
        <w:t>. Процедурные ППП</w:t>
      </w:r>
      <w:r w:rsidRPr="00F33766">
        <w:rPr>
          <w:rFonts w:ascii="Times New Roman" w:hAnsi="Times New Roman" w:cs="Times New Roman"/>
          <w:color w:val="000000"/>
          <w:sz w:val="28"/>
          <w:szCs w:val="28"/>
        </w:rPr>
        <w:t xml:space="preserve"> – автоматизируют создание ПО по реализации типовых процедур обработки информации (ввод, хранение, вывод, корректирование, обновление, упорядочивание, поиск, фильтрация файлов и т.д.)</w:t>
      </w:r>
    </w:p>
    <w:p w:rsidR="00F33766" w:rsidRPr="00F33766" w:rsidRDefault="00F33766" w:rsidP="004708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871" w:rsidRDefault="00470871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253C7F">
      <w:pPr>
        <w:tabs>
          <w:tab w:val="left" w:pos="4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253C7F">
      <w:pPr>
        <w:tabs>
          <w:tab w:val="left" w:pos="4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470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C7F" w:rsidRDefault="00253C7F" w:rsidP="00253C7F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. Главные особенности ППП и функции их основных компонентов.</w:t>
      </w:r>
    </w:p>
    <w:p w:rsidR="00574253" w:rsidRPr="00574253" w:rsidRDefault="00574253" w:rsidP="0057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74253">
        <w:rPr>
          <w:rFonts w:ascii="Times New Roman" w:hAnsi="Times New Roman" w:cs="Times New Roman"/>
          <w:color w:val="000000"/>
          <w:sz w:val="28"/>
          <w:szCs w:val="28"/>
        </w:rPr>
        <w:t xml:space="preserve">ак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ладных </w:t>
      </w:r>
      <w:r w:rsidRPr="0057425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считать </w:t>
      </w:r>
      <w:r w:rsidRPr="00574253">
        <w:rPr>
          <w:rFonts w:ascii="Times New Roman" w:hAnsi="Times New Roman" w:cs="Times New Roman"/>
          <w:color w:val="000000"/>
          <w:sz w:val="28"/>
          <w:szCs w:val="28"/>
        </w:rPr>
        <w:t>любой комплекс, ориентированный на решение некоторого класса задач. Формально такое определение не исключает из числа пакетов и библиотеки программ. Однако сложившееся на сегодняшний день представление о ППП как о самостоятель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5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, позволяет указать на ряд характерных отличительных </w:t>
      </w:r>
      <w:r w:rsidRPr="00574253">
        <w:rPr>
          <w:rFonts w:ascii="Times New Roman" w:hAnsi="Times New Roman" w:cs="Times New Roman"/>
          <w:i/>
          <w:color w:val="000000"/>
          <w:sz w:val="28"/>
          <w:szCs w:val="28"/>
        </w:rPr>
        <w:t>особенностей пакетов</w:t>
      </w:r>
      <w:r w:rsidRPr="00574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4253" w:rsidRPr="00FC2B9C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C2B9C">
        <w:rPr>
          <w:color w:val="000000"/>
          <w:sz w:val="28"/>
          <w:szCs w:val="28"/>
        </w:rPr>
        <w:t>Одной из главных особенностей является ориентация ППП не на отдельную задачу, а на некоторый класс задач, включающий и спе</w:t>
      </w:r>
      <w:r w:rsidRPr="00FC2B9C">
        <w:rPr>
          <w:color w:val="000000"/>
          <w:sz w:val="28"/>
          <w:szCs w:val="28"/>
        </w:rPr>
        <w:softHyphen/>
        <w:t>цифические задачи предметной области. Отсюда следует необходи</w:t>
      </w:r>
      <w:r w:rsidRPr="00FC2B9C">
        <w:rPr>
          <w:color w:val="000000"/>
          <w:sz w:val="28"/>
          <w:szCs w:val="28"/>
        </w:rPr>
        <w:softHyphen/>
        <w:t>мость, модульной организации ППП как основного технологического принципа его конструирования. Суть этого принципа состоит в оформлении общих фрагментов используемых алгоритмов в виде са</w:t>
      </w:r>
      <w:r w:rsidRPr="00FC2B9C">
        <w:rPr>
          <w:color w:val="000000"/>
          <w:sz w:val="28"/>
          <w:szCs w:val="28"/>
        </w:rPr>
        <w:softHyphen/>
        <w:t xml:space="preserve">мостоятельных модулей. </w:t>
      </w:r>
      <w:r w:rsidRPr="00FC2B9C">
        <w:rPr>
          <w:color w:val="000000"/>
          <w:sz w:val="28"/>
          <w:szCs w:val="28"/>
        </w:rPr>
        <w:lastRenderedPageBreak/>
        <w:t>Решение сформулированной пользователем задачи осуществляется некоторой "цепочкой" таких модулей.</w:t>
      </w:r>
    </w:p>
    <w:p w:rsidR="00574253" w:rsidRPr="00FC2B9C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 xml:space="preserve">        Другой особенностью ППП является наличие в его составе специализированных языковых средств, обеспечивающих удобную работу пользователя с пакетом. Как правило, развитый пакет обладает несколькими входными языками, ориентированными на выполнение различных функций и различные типы пользователей. Язык может предназначаться для формулировки исходной задачи, описания ал</w:t>
      </w:r>
      <w:r w:rsidRPr="00FC2B9C">
        <w:rPr>
          <w:color w:val="000000"/>
          <w:sz w:val="28"/>
          <w:szCs w:val="28"/>
        </w:rPr>
        <w:softHyphen/>
        <w:t>горитма решения и начальных данных, организации доступа и поддержания базы данных или информационной базы ППП, разработки программных модулей, описания модели предметной области, управ</w:t>
      </w:r>
      <w:r w:rsidRPr="00FC2B9C">
        <w:rPr>
          <w:color w:val="000000"/>
          <w:sz w:val="28"/>
          <w:szCs w:val="28"/>
        </w:rPr>
        <w:softHyphen/>
        <w:t>ления процессом решения в диалоговом режиме и других целей.</w:t>
      </w:r>
    </w:p>
    <w:p w:rsidR="00574253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 xml:space="preserve">       Еще одна особенность ППП состоит в наличии специальных сис</w:t>
      </w:r>
      <w:r w:rsidRPr="00FC2B9C">
        <w:rPr>
          <w:color w:val="000000"/>
          <w:sz w:val="28"/>
          <w:szCs w:val="28"/>
        </w:rPr>
        <w:softHyphen/>
        <w:t>темных средств, обеспечивавших принятую в предметной области дисциплину работы. К их числу относятся специализированные бан</w:t>
      </w:r>
      <w:r w:rsidRPr="00FC2B9C">
        <w:rPr>
          <w:color w:val="000000"/>
          <w:sz w:val="28"/>
          <w:szCs w:val="28"/>
        </w:rPr>
        <w:softHyphen/>
        <w:t>ки данных, средства информационного обеспечения, средства взаи</w:t>
      </w:r>
      <w:r w:rsidRPr="00FC2B9C">
        <w:rPr>
          <w:color w:val="000000"/>
          <w:sz w:val="28"/>
          <w:szCs w:val="28"/>
        </w:rPr>
        <w:softHyphen/>
        <w:t>модействия пакета с операционной системой и т. п.</w:t>
      </w:r>
    </w:p>
    <w:p w:rsidR="00574253" w:rsidRPr="00FC2B9C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C2B9C">
        <w:rPr>
          <w:color w:val="000000"/>
          <w:sz w:val="28"/>
          <w:szCs w:val="28"/>
        </w:rPr>
        <w:t>Несмотря на большое разнообразие конкретных пакетных разработок,   можно выделить следующие основные компоненты ППП:</w:t>
      </w:r>
    </w:p>
    <w:p w:rsidR="00574253" w:rsidRPr="00FC2B9C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входные языки;</w:t>
      </w:r>
    </w:p>
    <w:p w:rsidR="00574253" w:rsidRPr="00FC2B9C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предметное обеспечение;</w:t>
      </w:r>
    </w:p>
    <w:p w:rsidR="00574253" w:rsidRDefault="00574253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системное обеспечение.</w:t>
      </w:r>
    </w:p>
    <w:p w:rsidR="00C57521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C2B9C">
        <w:rPr>
          <w:color w:val="000000"/>
          <w:sz w:val="28"/>
          <w:szCs w:val="28"/>
        </w:rPr>
        <w:t xml:space="preserve">Важно отметить, что такое разбиение на составные элементы отражает в первую очередь функции, выполняемые </w:t>
      </w:r>
      <w:r>
        <w:rPr>
          <w:color w:val="000000"/>
          <w:sz w:val="28"/>
          <w:szCs w:val="28"/>
        </w:rPr>
        <w:t xml:space="preserve">с </w:t>
      </w:r>
      <w:r w:rsidRPr="00FC2B9C">
        <w:rPr>
          <w:color w:val="000000"/>
          <w:sz w:val="28"/>
          <w:szCs w:val="28"/>
        </w:rPr>
        <w:t>программами ППП, а не структуру самих программ, которая зависит от индивидуаль</w:t>
      </w:r>
      <w:r w:rsidRPr="00FC2B9C">
        <w:rPr>
          <w:color w:val="000000"/>
          <w:sz w:val="28"/>
          <w:szCs w:val="28"/>
        </w:rPr>
        <w:softHyphen/>
        <w:t>ных особенностей конкретного пакета. В разных пакетах указанные компоненты могут быть развиты в различной степени или вовсе отсутствовать. Однако наиболее развитые ППП, как правило, облада</w:t>
      </w:r>
      <w:r w:rsidRPr="00FC2B9C">
        <w:rPr>
          <w:color w:val="000000"/>
          <w:sz w:val="28"/>
          <w:szCs w:val="28"/>
        </w:rPr>
        <w:softHyphen/>
        <w:t>ют всеми этими компонентами, каждый из которых может иметь до</w:t>
      </w:r>
      <w:r w:rsidRPr="00FC2B9C">
        <w:rPr>
          <w:color w:val="000000"/>
          <w:sz w:val="28"/>
          <w:szCs w:val="28"/>
        </w:rPr>
        <w:softHyphen/>
        <w:t>вольно сложную структуру.</w:t>
      </w:r>
    </w:p>
    <w:p w:rsidR="00C57521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C2B9C">
        <w:rPr>
          <w:color w:val="000000"/>
          <w:sz w:val="28"/>
          <w:szCs w:val="28"/>
        </w:rPr>
        <w:t>В многочисленных работах, посвященных пакетной проблемати</w:t>
      </w:r>
      <w:r w:rsidRPr="00FC2B9C">
        <w:rPr>
          <w:color w:val="000000"/>
          <w:sz w:val="28"/>
          <w:szCs w:val="28"/>
        </w:rPr>
        <w:softHyphen/>
        <w:t>ке, из-за не устоявшейся терминологии нередко используются другие названия составных элементов ППП. Например, входной язык называют также языком заданий или языком управления. Для обозначения предметного обеспечения применяются термины "функцио</w:t>
      </w:r>
      <w:r w:rsidRPr="00FC2B9C">
        <w:rPr>
          <w:color w:val="000000"/>
          <w:sz w:val="28"/>
          <w:szCs w:val="28"/>
        </w:rPr>
        <w:softHyphen/>
        <w:t>нальное наполнение", "функциональная подсистема" или "тело па</w:t>
      </w:r>
      <w:r w:rsidRPr="00FC2B9C">
        <w:rPr>
          <w:color w:val="000000"/>
          <w:sz w:val="28"/>
          <w:szCs w:val="28"/>
        </w:rPr>
        <w:softHyphen/>
        <w:t xml:space="preserve">кета". Системное обеспечение часто называют </w:t>
      </w:r>
      <w:r w:rsidRPr="00FC2B9C">
        <w:rPr>
          <w:color w:val="000000"/>
          <w:sz w:val="28"/>
          <w:szCs w:val="28"/>
        </w:rPr>
        <w:lastRenderedPageBreak/>
        <w:t>системным наполнением, организующей или управляющей программой, а также процессором пакета.</w:t>
      </w:r>
    </w:p>
    <w:p w:rsidR="00C57521" w:rsidRPr="00FC2B9C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C2B9C">
        <w:rPr>
          <w:color w:val="000000"/>
          <w:sz w:val="28"/>
          <w:szCs w:val="28"/>
        </w:rPr>
        <w:t xml:space="preserve">Рассмотрим </w:t>
      </w:r>
      <w:r w:rsidRPr="00C57521">
        <w:rPr>
          <w:i/>
          <w:color w:val="000000"/>
          <w:sz w:val="28"/>
          <w:szCs w:val="28"/>
        </w:rPr>
        <w:t>функции каждого из компонентов ППП</w:t>
      </w:r>
      <w:r w:rsidRPr="00FC2B9C">
        <w:rPr>
          <w:color w:val="000000"/>
          <w:sz w:val="28"/>
          <w:szCs w:val="28"/>
        </w:rPr>
        <w:t>.</w:t>
      </w:r>
    </w:p>
    <w:p w:rsidR="00C57521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57521">
        <w:rPr>
          <w:i/>
          <w:color w:val="000000"/>
          <w:sz w:val="28"/>
          <w:szCs w:val="28"/>
        </w:rPr>
        <w:t>Входные языки</w:t>
      </w:r>
      <w:r w:rsidRPr="00FC2B9C">
        <w:rPr>
          <w:color w:val="000000"/>
          <w:sz w:val="28"/>
          <w:szCs w:val="28"/>
        </w:rPr>
        <w:t xml:space="preserve"> представляют собой средство общения пользова</w:t>
      </w:r>
      <w:r w:rsidRPr="00FC2B9C">
        <w:rPr>
          <w:color w:val="000000"/>
          <w:sz w:val="28"/>
          <w:szCs w:val="28"/>
        </w:rPr>
        <w:softHyphen/>
        <w:t>теля с паке</w:t>
      </w:r>
      <w:r>
        <w:rPr>
          <w:color w:val="000000"/>
          <w:sz w:val="28"/>
          <w:szCs w:val="28"/>
        </w:rPr>
        <w:t>том. Р</w:t>
      </w:r>
      <w:r w:rsidRPr="00FC2B9C">
        <w:rPr>
          <w:color w:val="000000"/>
          <w:sz w:val="28"/>
          <w:szCs w:val="28"/>
        </w:rPr>
        <w:t>азвитый пакет может обладать несколькими входными языками, предназначенными для выполнения различных функций и ориентированными на различные типы пользова</w:t>
      </w:r>
      <w:r>
        <w:rPr>
          <w:color w:val="000000"/>
          <w:sz w:val="28"/>
          <w:szCs w:val="28"/>
        </w:rPr>
        <w:t>телей.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C2B9C">
        <w:rPr>
          <w:color w:val="000000"/>
          <w:sz w:val="28"/>
          <w:szCs w:val="28"/>
        </w:rPr>
        <w:t>Входные языки отражают объем и качество предоставляемых па</w:t>
      </w:r>
      <w:r w:rsidRPr="00FC2B9C">
        <w:rPr>
          <w:color w:val="000000"/>
          <w:sz w:val="28"/>
          <w:szCs w:val="28"/>
        </w:rPr>
        <w:softHyphen/>
        <w:t>кетом средств, а также удобство их использования. Таким образом, с точки зрения конечного пользователя именно входной язык является основным показателем возможностей ППП.</w:t>
      </w:r>
    </w:p>
    <w:p w:rsidR="00DE0DBF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 xml:space="preserve">      В качестве входных языков могут использоваться как универсальные, так и специализированные языки программирования. Например, в качестве входного языка разработчика ППП для написания прикладных и системных программ пакета обычно используется тот или иной универсальный язык программирования (Фортран, Паскаль). В то же время входной язык конечного пользователя в развитом пакете, как правило, является языком качественно более высокого уровня по сравнению с универсальными языками. Изобра</w:t>
      </w:r>
      <w:r w:rsidRPr="00FC2B9C">
        <w:rPr>
          <w:color w:val="000000"/>
          <w:sz w:val="28"/>
          <w:szCs w:val="28"/>
        </w:rPr>
        <w:softHyphen/>
        <w:t>зительные средства такого языка учитывают особенности задач предметной области и специфику пользователей. Подобные языки называют проблемно-ориентированными, или предметно-ориентиро</w:t>
      </w:r>
      <w:r w:rsidRPr="00FC2B9C">
        <w:rPr>
          <w:color w:val="000000"/>
          <w:sz w:val="28"/>
          <w:szCs w:val="28"/>
        </w:rPr>
        <w:softHyphen/>
        <w:t>ванными.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E0DBF">
        <w:rPr>
          <w:i/>
          <w:color w:val="000000"/>
          <w:sz w:val="28"/>
          <w:szCs w:val="28"/>
        </w:rPr>
        <w:t>Предметное обеспечение</w:t>
      </w:r>
      <w:r w:rsidRPr="00FC2B9C">
        <w:rPr>
          <w:color w:val="000000"/>
          <w:sz w:val="28"/>
          <w:szCs w:val="28"/>
        </w:rPr>
        <w:t xml:space="preserve"> представляет собой компонент пакета, отражающий особенности первого из этих факторов, т. е. особенности конкретной предметной области. Предметное обеспечение включает: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программные модули,  реализующие алгоритмы (или их отдель</w:t>
      </w:r>
      <w:r w:rsidRPr="00FC2B9C">
        <w:rPr>
          <w:color w:val="000000"/>
          <w:sz w:val="28"/>
          <w:szCs w:val="28"/>
        </w:rPr>
        <w:softHyphen/>
        <w:t>ные фрагменты) решения прикладных задач;</w:t>
      </w:r>
    </w:p>
    <w:p w:rsidR="00DE0DBF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средства сборк</w:t>
      </w:r>
      <w:r>
        <w:rPr>
          <w:color w:val="000000"/>
          <w:sz w:val="28"/>
          <w:szCs w:val="28"/>
        </w:rPr>
        <w:t>и программ из отдельных модулей.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E0DBF">
        <w:rPr>
          <w:i/>
          <w:color w:val="000000"/>
          <w:sz w:val="28"/>
          <w:szCs w:val="28"/>
        </w:rPr>
        <w:t>Системное обеспечение</w:t>
      </w:r>
      <w:r w:rsidRPr="00FC2B9C">
        <w:rPr>
          <w:color w:val="000000"/>
          <w:sz w:val="28"/>
          <w:szCs w:val="28"/>
        </w:rPr>
        <w:t xml:space="preserve"> представляет собой совокупность системных средств (программы, файлы, таблицы и т. д.), обеспечивающих определенную дисциплину   работы   пользователя   при   решении прикладных задач. По своей роли в составе ППП и выполняемым функциям системное обеспечение по существу является специализированной операционной системой, определяющей операционное окружение пакета. Несмотря на многообразие способов реализации системного   обеспечения   в   </w:t>
      </w:r>
      <w:r w:rsidRPr="00FC2B9C">
        <w:rPr>
          <w:color w:val="000000"/>
          <w:sz w:val="28"/>
          <w:szCs w:val="28"/>
        </w:rPr>
        <w:lastRenderedPageBreak/>
        <w:t>рамках конкретных пакетных разработок, можно выделить его следующие основные компоненты: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монитор, управляющий процессом решения и взаимодействием всех компонентов ППП;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  трансляторы с входных языков;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  средства работы с данными;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средства информационного обеспечения, реализующие выдачу разнообразной справочной информации как по запросам пользователей (о структуре и возможностях ППП, о допущенных ошибках и т.д.), так и по запросам различных компонентов пакета (например, сведения о свойствах модулей предметного обеспечения, необходимые планировщику вычислений);</w:t>
      </w: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 w:rsidRPr="00FC2B9C">
        <w:rPr>
          <w:color w:val="000000"/>
          <w:sz w:val="28"/>
          <w:szCs w:val="28"/>
        </w:rPr>
        <w:t>- различные служебные программы, в том числе реализующие взаимодействие пакета с операционной системой (работа с внешней памятью, средства ввода/вывода, драйверы специализированных, внешних устройств и др.).</w:t>
      </w:r>
    </w:p>
    <w:p w:rsidR="00DE0DBF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C2B9C">
        <w:rPr>
          <w:color w:val="000000"/>
          <w:sz w:val="28"/>
          <w:szCs w:val="28"/>
        </w:rPr>
        <w:t>В конкретном ППП, как правило, отсутствует четкое структурное разделение программ на предметное и системное обеспечение. Например, программа планирования вычислений может одновременно выполнять</w:t>
      </w:r>
      <w:r>
        <w:rPr>
          <w:color w:val="000000"/>
          <w:sz w:val="28"/>
          <w:szCs w:val="28"/>
        </w:rPr>
        <w:t xml:space="preserve"> те или иные служебные функции (</w:t>
      </w:r>
      <w:r w:rsidRPr="00FC2B9C">
        <w:rPr>
          <w:color w:val="000000"/>
          <w:sz w:val="28"/>
          <w:szCs w:val="28"/>
        </w:rPr>
        <w:t xml:space="preserve">информационное обеспечение, связь с операционной системой и т. п.)  и   тем самым </w:t>
      </w:r>
      <w:r>
        <w:rPr>
          <w:color w:val="000000"/>
          <w:sz w:val="28"/>
          <w:szCs w:val="28"/>
        </w:rPr>
        <w:t>от</w:t>
      </w:r>
      <w:r w:rsidRPr="00FC2B9C">
        <w:rPr>
          <w:color w:val="000000"/>
          <w:sz w:val="28"/>
          <w:szCs w:val="28"/>
        </w:rPr>
        <w:t>носиться как к предметному, так и к системному  обеспечению. Кроме того, одни и те же программы в одном пакете могут относиться к предметному обеспечению, а в другом - к системному. Так, программы вывода графиков в рамках специализированного пакета машинной графики естественно отнести к предметному обеспечению. Однако те же программы следует считать служебными и относящимися к системному обеспечению, например, в пакете решения вычислительных задач).</w:t>
      </w:r>
    </w:p>
    <w:p w:rsidR="00A532CC" w:rsidRPr="00FC2B9C" w:rsidRDefault="00A532CC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DE0DBF" w:rsidRPr="00FC2B9C" w:rsidRDefault="00DE0DBF" w:rsidP="00DE0DBF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DE0DBF" w:rsidRPr="00FC2B9C" w:rsidRDefault="00DE0DBF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C57521" w:rsidRPr="00FC2B9C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C57521" w:rsidRPr="00FC2B9C" w:rsidRDefault="00C57521" w:rsidP="00C5752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C57521" w:rsidRPr="00C57521" w:rsidRDefault="00C57521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C57521" w:rsidRDefault="00DE382A" w:rsidP="00DE382A">
      <w:pPr>
        <w:pStyle w:val="Normal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lastRenderedPageBreak/>
        <w:t xml:space="preserve">II. </w:t>
      </w:r>
      <w:r>
        <w:rPr>
          <w:b/>
          <w:color w:val="000000"/>
          <w:sz w:val="32"/>
          <w:szCs w:val="32"/>
        </w:rPr>
        <w:t>Практическая часть.</w:t>
      </w:r>
    </w:p>
    <w:p w:rsidR="00DE382A" w:rsidRDefault="00DE382A" w:rsidP="00DE382A">
      <w:pPr>
        <w:pStyle w:val="Normal"/>
        <w:spacing w:line="276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. Общая характеристика задачи.</w:t>
      </w:r>
    </w:p>
    <w:p w:rsidR="00DE382A" w:rsidRDefault="00DE382A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ассмотрим следующую задачу.</w:t>
      </w:r>
    </w:p>
    <w:p w:rsidR="00DE382A" w:rsidRDefault="00DE382A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Хлебозавод «Колобок» осуществляет деятельность, связанную с выпечкой и продажей хлебобулочных изделий. Данные, на основании которых выполняется калькуляция стоимости выпеченных изделий, приведены на рис. 1 и 2.</w:t>
      </w:r>
    </w:p>
    <w:p w:rsidR="00DE382A" w:rsidRDefault="00DE382A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Построить таблицы по приведенным ниже данным</w:t>
      </w:r>
      <w:r w:rsidR="00B63B16">
        <w:rPr>
          <w:color w:val="000000"/>
          <w:sz w:val="28"/>
          <w:szCs w:val="28"/>
        </w:rPr>
        <w:t>.</w:t>
      </w:r>
    </w:p>
    <w:p w:rsidR="00B63B16" w:rsidRDefault="00B63B16" w:rsidP="00774B51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Результаты вычислений представить в виде таблицы, содержащей расчет стоимости выпечных изделий (рис. 2), и в графическом виде.</w:t>
      </w:r>
    </w:p>
    <w:p w:rsidR="00B63B16" w:rsidRDefault="00B63B16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Организовать межтабличные связи для автоматического формирования калькуляции стоимости выпечных изделий.</w:t>
      </w:r>
    </w:p>
    <w:p w:rsidR="00B63B16" w:rsidRDefault="00B63B16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 Сформировать и заполнить форму калькуляции стоимости (рис. 3).</w:t>
      </w:r>
    </w:p>
    <w:p w:rsidR="00B63B16" w:rsidRDefault="00B63B16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B63B16" w:rsidRPr="00B63B16" w:rsidRDefault="00B63B16" w:rsidP="00B63B16">
      <w:pPr>
        <w:pStyle w:val="Normal"/>
        <w:spacing w:line="276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>Рис. 1. Расход продуктов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B63B16" w:rsidTr="00774B51">
        <w:tc>
          <w:tcPr>
            <w:tcW w:w="4785" w:type="dxa"/>
          </w:tcPr>
          <w:p w:rsidR="00B63B16" w:rsidRPr="00B63B16" w:rsidRDefault="00B63B16" w:rsidP="00774B51">
            <w:pPr>
              <w:pStyle w:val="Normal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поненты выпечки</w:t>
            </w:r>
          </w:p>
        </w:tc>
        <w:tc>
          <w:tcPr>
            <w:tcW w:w="4786" w:type="dxa"/>
          </w:tcPr>
          <w:p w:rsidR="00B63B16" w:rsidRPr="00774B51" w:rsidRDefault="00774B51" w:rsidP="00774B51">
            <w:pPr>
              <w:pStyle w:val="Normal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оимость изготовления 1 кг компонента, руб.</w:t>
            </w:r>
          </w:p>
        </w:tc>
      </w:tr>
      <w:tr w:rsidR="00B63B16" w:rsidTr="00774B51">
        <w:tc>
          <w:tcPr>
            <w:tcW w:w="4785" w:type="dxa"/>
          </w:tcPr>
          <w:p w:rsidR="00B63B16" w:rsidRDefault="00774B51" w:rsidP="00774B51">
            <w:pPr>
              <w:pStyle w:val="Normal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сквит</w:t>
            </w:r>
          </w:p>
        </w:tc>
        <w:tc>
          <w:tcPr>
            <w:tcW w:w="4786" w:type="dxa"/>
          </w:tcPr>
          <w:p w:rsidR="00B63B16" w:rsidRDefault="00774B51" w:rsidP="00774B51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B63B16" w:rsidTr="00774B51">
        <w:tc>
          <w:tcPr>
            <w:tcW w:w="4785" w:type="dxa"/>
          </w:tcPr>
          <w:p w:rsidR="00B63B16" w:rsidRDefault="00774B51" w:rsidP="00774B51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 песочное</w:t>
            </w:r>
          </w:p>
        </w:tc>
        <w:tc>
          <w:tcPr>
            <w:tcW w:w="4786" w:type="dxa"/>
          </w:tcPr>
          <w:p w:rsidR="00B63B16" w:rsidRDefault="00774B51" w:rsidP="00774B51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0</w:t>
            </w:r>
          </w:p>
        </w:tc>
      </w:tr>
      <w:tr w:rsidR="00B63B16" w:rsidTr="00774B51">
        <w:tc>
          <w:tcPr>
            <w:tcW w:w="4785" w:type="dxa"/>
          </w:tcPr>
          <w:p w:rsidR="00B63B16" w:rsidRDefault="00774B51" w:rsidP="00774B51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сливочный</w:t>
            </w:r>
          </w:p>
        </w:tc>
        <w:tc>
          <w:tcPr>
            <w:tcW w:w="4786" w:type="dxa"/>
          </w:tcPr>
          <w:p w:rsidR="00B63B16" w:rsidRDefault="00774B51" w:rsidP="00774B51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63B16" w:rsidTr="00774B51">
        <w:tc>
          <w:tcPr>
            <w:tcW w:w="4785" w:type="dxa"/>
          </w:tcPr>
          <w:p w:rsidR="00774B51" w:rsidRDefault="00774B51" w:rsidP="00774B51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масляный</w:t>
            </w:r>
          </w:p>
        </w:tc>
        <w:tc>
          <w:tcPr>
            <w:tcW w:w="4786" w:type="dxa"/>
          </w:tcPr>
          <w:p w:rsidR="00B63B16" w:rsidRDefault="00774B51" w:rsidP="00774B51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</w:tr>
      <w:tr w:rsidR="00774B51" w:rsidTr="0077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4785" w:type="dxa"/>
          </w:tcPr>
          <w:p w:rsidR="00774B51" w:rsidRDefault="00774B51" w:rsidP="00774B51">
            <w:pPr>
              <w:pStyle w:val="Normal"/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зурь </w:t>
            </w:r>
          </w:p>
        </w:tc>
        <w:tc>
          <w:tcPr>
            <w:tcW w:w="4786" w:type="dxa"/>
          </w:tcPr>
          <w:p w:rsidR="00774B51" w:rsidRDefault="00774B51" w:rsidP="00774B51">
            <w:pPr>
              <w:pStyle w:val="Normal"/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0</w:t>
            </w:r>
          </w:p>
        </w:tc>
      </w:tr>
    </w:tbl>
    <w:p w:rsidR="00B63B16" w:rsidRPr="00DE382A" w:rsidRDefault="00B63B16" w:rsidP="00DE382A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574253" w:rsidRPr="009D6E49" w:rsidRDefault="009D6E49" w:rsidP="009D6E49">
      <w:pPr>
        <w:pStyle w:val="Normal"/>
        <w:spacing w:line="276" w:lineRule="auto"/>
        <w:jc w:val="center"/>
        <w:rPr>
          <w:i/>
          <w:color w:val="000000"/>
          <w:szCs w:val="24"/>
        </w:rPr>
      </w:pPr>
      <w:r>
        <w:rPr>
          <w:i/>
          <w:color w:val="000000"/>
          <w:szCs w:val="24"/>
        </w:rPr>
        <w:t>Рис. 2. Стоимость выпечных изделий.</w:t>
      </w:r>
    </w:p>
    <w:tbl>
      <w:tblPr>
        <w:tblStyle w:val="af0"/>
        <w:tblW w:w="0" w:type="auto"/>
        <w:tblLook w:val="04A0"/>
      </w:tblPr>
      <w:tblGrid>
        <w:gridCol w:w="1905"/>
        <w:gridCol w:w="1905"/>
        <w:gridCol w:w="1905"/>
        <w:gridCol w:w="1905"/>
        <w:gridCol w:w="1906"/>
      </w:tblGrid>
      <w:tr w:rsidR="00774B51" w:rsidTr="009D6E49">
        <w:trPr>
          <w:trHeight w:val="1198"/>
        </w:trPr>
        <w:tc>
          <w:tcPr>
            <w:tcW w:w="1905" w:type="dxa"/>
          </w:tcPr>
          <w:p w:rsidR="00774B51" w:rsidRPr="00DF426A" w:rsidRDefault="00774B51" w:rsidP="00DF426A">
            <w:pPr>
              <w:pStyle w:val="Normal"/>
              <w:jc w:val="center"/>
              <w:rPr>
                <w:b/>
                <w:color w:val="000000"/>
                <w:szCs w:val="24"/>
              </w:rPr>
            </w:pPr>
            <w:r w:rsidRPr="00DF426A">
              <w:rPr>
                <w:b/>
                <w:color w:val="000000"/>
                <w:szCs w:val="24"/>
              </w:rPr>
              <w:t xml:space="preserve">Изделие </w:t>
            </w:r>
          </w:p>
        </w:tc>
        <w:tc>
          <w:tcPr>
            <w:tcW w:w="1905" w:type="dxa"/>
          </w:tcPr>
          <w:p w:rsidR="00774B51" w:rsidRPr="00DF426A" w:rsidRDefault="00774B51" w:rsidP="00DF426A">
            <w:pPr>
              <w:pStyle w:val="Normal"/>
              <w:jc w:val="center"/>
              <w:rPr>
                <w:b/>
                <w:color w:val="000000"/>
                <w:szCs w:val="24"/>
              </w:rPr>
            </w:pPr>
            <w:r w:rsidRPr="00DF426A">
              <w:rPr>
                <w:b/>
                <w:color w:val="000000"/>
                <w:szCs w:val="24"/>
              </w:rPr>
              <w:t xml:space="preserve">Состав </w:t>
            </w:r>
          </w:p>
        </w:tc>
        <w:tc>
          <w:tcPr>
            <w:tcW w:w="1905" w:type="dxa"/>
          </w:tcPr>
          <w:p w:rsidR="00774B51" w:rsidRPr="00DF426A" w:rsidRDefault="00774B51" w:rsidP="00DF426A">
            <w:pPr>
              <w:pStyle w:val="Normal"/>
              <w:jc w:val="center"/>
              <w:rPr>
                <w:b/>
                <w:color w:val="000000"/>
                <w:szCs w:val="24"/>
              </w:rPr>
            </w:pPr>
            <w:r w:rsidRPr="00DF426A">
              <w:rPr>
                <w:b/>
                <w:color w:val="000000"/>
                <w:szCs w:val="24"/>
              </w:rPr>
              <w:t>Количество компонента в изделии, кг</w:t>
            </w:r>
          </w:p>
        </w:tc>
        <w:tc>
          <w:tcPr>
            <w:tcW w:w="1905" w:type="dxa"/>
          </w:tcPr>
          <w:p w:rsidR="00774B51" w:rsidRPr="00DF426A" w:rsidRDefault="00774B51" w:rsidP="00DF426A">
            <w:pPr>
              <w:pStyle w:val="Normal"/>
              <w:jc w:val="center"/>
              <w:rPr>
                <w:b/>
                <w:color w:val="000000"/>
                <w:szCs w:val="24"/>
              </w:rPr>
            </w:pPr>
            <w:r w:rsidRPr="00DF426A">
              <w:rPr>
                <w:b/>
                <w:color w:val="000000"/>
                <w:szCs w:val="24"/>
              </w:rPr>
              <w:t xml:space="preserve">Стоимость изготовления </w:t>
            </w:r>
            <w:r w:rsidR="00DF426A" w:rsidRPr="00DF426A">
              <w:rPr>
                <w:b/>
                <w:color w:val="000000"/>
                <w:szCs w:val="24"/>
              </w:rPr>
              <w:t>1 кг компонента, руб.</w:t>
            </w:r>
          </w:p>
        </w:tc>
        <w:tc>
          <w:tcPr>
            <w:tcW w:w="1906" w:type="dxa"/>
          </w:tcPr>
          <w:p w:rsidR="00774B51" w:rsidRPr="00DF426A" w:rsidRDefault="00DF426A" w:rsidP="00DF426A">
            <w:pPr>
              <w:pStyle w:val="Normal"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тоимость компонента в изделии, руб.</w:t>
            </w:r>
          </w:p>
        </w:tc>
      </w:tr>
      <w:tr w:rsidR="00774B51" w:rsidTr="009D6E49">
        <w:trPr>
          <w:trHeight w:val="207"/>
        </w:trPr>
        <w:tc>
          <w:tcPr>
            <w:tcW w:w="1905" w:type="dxa"/>
            <w:vMerge w:val="restart"/>
          </w:tcPr>
          <w:p w:rsidR="00774B51" w:rsidRPr="00DF426A" w:rsidRDefault="00DF426A" w:rsidP="00DF426A">
            <w:pPr>
              <w:pStyle w:val="Normal"/>
              <w:rPr>
                <w:color w:val="000000"/>
                <w:szCs w:val="24"/>
              </w:rPr>
            </w:pPr>
            <w:r w:rsidRPr="00DF426A">
              <w:rPr>
                <w:color w:val="000000"/>
                <w:szCs w:val="24"/>
              </w:rPr>
              <w:t xml:space="preserve">Пирожное бисквитно- кремовое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Pr="00DF426A" w:rsidRDefault="00DF426A" w:rsidP="00DF426A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 w:rsidRPr="00DF426A">
              <w:rPr>
                <w:color w:val="000000"/>
                <w:szCs w:val="24"/>
              </w:rPr>
              <w:t>Бисквит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Default="00DF426A" w:rsidP="00DF426A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Default="009D6E49" w:rsidP="009D6E49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B51" w:rsidTr="009D6E49">
        <w:trPr>
          <w:trHeight w:val="289"/>
        </w:trPr>
        <w:tc>
          <w:tcPr>
            <w:tcW w:w="1905" w:type="dxa"/>
            <w:vMerge/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Pr="00DF426A" w:rsidRDefault="00DF426A" w:rsidP="00DF426A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 w:rsidRPr="00DF426A">
              <w:rPr>
                <w:color w:val="000000"/>
                <w:szCs w:val="24"/>
              </w:rPr>
              <w:t xml:space="preserve">Крем масляный 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DF426A" w:rsidP="00DF426A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9D6E49" w:rsidP="009D6E49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B51" w:rsidTr="009D6E49">
        <w:trPr>
          <w:trHeight w:val="221"/>
        </w:trPr>
        <w:tc>
          <w:tcPr>
            <w:tcW w:w="1905" w:type="dxa"/>
            <w:vMerge/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774B51" w:rsidRPr="00DF426A" w:rsidRDefault="00DF426A" w:rsidP="00DF426A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лазурь 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774B51" w:rsidRDefault="00DF426A" w:rsidP="00DF426A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774B51" w:rsidRDefault="009D6E49" w:rsidP="009D6E49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B51" w:rsidTr="009D6E49">
        <w:trPr>
          <w:trHeight w:val="221"/>
        </w:trPr>
        <w:tc>
          <w:tcPr>
            <w:tcW w:w="1905" w:type="dxa"/>
            <w:vMerge w:val="restart"/>
          </w:tcPr>
          <w:p w:rsidR="00774B51" w:rsidRPr="009D6E49" w:rsidRDefault="009D6E49" w:rsidP="009D6E49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ирожное песочное со сливочным кремом</w:t>
            </w:r>
          </w:p>
          <w:p w:rsidR="00DF426A" w:rsidRDefault="00DF426A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Pr="009D6E49" w:rsidRDefault="009D6E49" w:rsidP="009D6E49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сто песочно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Default="009D6E49" w:rsidP="00DF426A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774B51" w:rsidRDefault="009D6E49" w:rsidP="009D6E49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B51" w:rsidTr="009D6E49">
        <w:trPr>
          <w:trHeight w:val="344"/>
        </w:trPr>
        <w:tc>
          <w:tcPr>
            <w:tcW w:w="1905" w:type="dxa"/>
            <w:vMerge/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Pr="009D6E49" w:rsidRDefault="009D6E49" w:rsidP="009D6E49">
            <w:pPr>
              <w:pStyle w:val="Normal"/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ем сливочный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9D6E49" w:rsidP="00DF426A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9D6E49" w:rsidP="009D6E49">
            <w:pPr>
              <w:pStyle w:val="Normal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774B51" w:rsidRDefault="00774B51" w:rsidP="00574253">
            <w:pPr>
              <w:pStyle w:val="Normal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74B51" w:rsidRPr="00FC2B9C" w:rsidRDefault="00774B51" w:rsidP="00574253">
      <w:pPr>
        <w:pStyle w:val="Normal"/>
        <w:spacing w:line="276" w:lineRule="auto"/>
        <w:jc w:val="both"/>
        <w:rPr>
          <w:color w:val="000000"/>
          <w:sz w:val="28"/>
          <w:szCs w:val="28"/>
        </w:rPr>
      </w:pPr>
    </w:p>
    <w:p w:rsidR="000411EE" w:rsidRPr="00D17BC3" w:rsidRDefault="00D17BC3" w:rsidP="00D17BC3">
      <w:pPr>
        <w:pStyle w:val="rvps88"/>
        <w:spacing w:line="276" w:lineRule="auto"/>
        <w:ind w:firstLine="0"/>
        <w:jc w:val="center"/>
        <w:rPr>
          <w:i/>
          <w:color w:val="000000"/>
        </w:rPr>
      </w:pPr>
      <w:r>
        <w:rPr>
          <w:i/>
          <w:color w:val="000000"/>
        </w:rPr>
        <w:t>Рис. 3. Форма калькуляции стоимости выпечных изделий</w:t>
      </w:r>
    </w:p>
    <w:tbl>
      <w:tblPr>
        <w:tblStyle w:val="af0"/>
        <w:tblW w:w="0" w:type="auto"/>
        <w:tblInd w:w="969" w:type="dxa"/>
        <w:tblLook w:val="04A0"/>
      </w:tblPr>
      <w:tblGrid>
        <w:gridCol w:w="8115"/>
      </w:tblGrid>
      <w:tr w:rsidR="009D6E49" w:rsidTr="00D17BC3">
        <w:trPr>
          <w:trHeight w:val="6407"/>
        </w:trPr>
        <w:tc>
          <w:tcPr>
            <w:tcW w:w="8115" w:type="dxa"/>
          </w:tcPr>
          <w:p w:rsidR="00D17BC3" w:rsidRDefault="00D17BC3" w:rsidP="00F3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C3" w:rsidRPr="00F31540" w:rsidRDefault="00D17BC3" w:rsidP="00F3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1540" w:rsidRPr="00F31540">
              <w:rPr>
                <w:rFonts w:ascii="Times New Roman" w:hAnsi="Times New Roman" w:cs="Times New Roman"/>
                <w:sz w:val="24"/>
                <w:szCs w:val="24"/>
              </w:rPr>
              <w:t>Хлебозавод «Колобок»</w:t>
            </w:r>
          </w:p>
          <w:tbl>
            <w:tblPr>
              <w:tblW w:w="0" w:type="auto"/>
              <w:tblInd w:w="4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504"/>
              <w:gridCol w:w="1342"/>
            </w:tblGrid>
            <w:tr w:rsidR="00D17BC3" w:rsidRPr="00F31540" w:rsidTr="00930401">
              <w:tblPrEx>
                <w:tblCellMar>
                  <w:top w:w="0" w:type="dxa"/>
                  <w:bottom w:w="0" w:type="dxa"/>
                </w:tblCellMar>
              </w:tblPrEx>
              <w:trPr>
                <w:trHeight w:val="446"/>
              </w:trPr>
              <w:tc>
                <w:tcPr>
                  <w:tcW w:w="2846" w:type="dxa"/>
                  <w:gridSpan w:val="2"/>
                </w:tcPr>
                <w:p w:rsidR="00D17BC3" w:rsidRPr="00F31540" w:rsidRDefault="00D17BC3" w:rsidP="00930401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четный период</w:t>
                  </w:r>
                </w:p>
              </w:tc>
            </w:tr>
            <w:tr w:rsidR="00D17BC3" w:rsidRPr="00F31540" w:rsidTr="00930401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</w:trPr>
              <w:tc>
                <w:tcPr>
                  <w:tcW w:w="1504" w:type="dxa"/>
                </w:tcPr>
                <w:p w:rsidR="00D17BC3" w:rsidRPr="00F31540" w:rsidRDefault="00D17BC3" w:rsidP="00930401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color w:val="000000"/>
                    </w:rPr>
                  </w:pPr>
                  <w:r w:rsidRPr="00F31540">
                    <w:rPr>
                      <w:color w:val="000000"/>
                    </w:rPr>
                    <w:t>с</w:t>
                  </w:r>
                </w:p>
              </w:tc>
              <w:tc>
                <w:tcPr>
                  <w:tcW w:w="1342" w:type="dxa"/>
                </w:tcPr>
                <w:p w:rsidR="00D17BC3" w:rsidRPr="00F31540" w:rsidRDefault="00D17BC3" w:rsidP="00930401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color w:val="000000"/>
                    </w:rPr>
                  </w:pPr>
                  <w:r w:rsidRPr="00F31540">
                    <w:rPr>
                      <w:color w:val="000000"/>
                    </w:rPr>
                    <w:t>по</w:t>
                  </w:r>
                </w:p>
              </w:tc>
            </w:tr>
            <w:tr w:rsidR="00D17BC3" w:rsidRPr="00F31540" w:rsidTr="00930401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504" w:type="dxa"/>
                </w:tcPr>
                <w:p w:rsidR="00D17BC3" w:rsidRPr="00F31540" w:rsidRDefault="00D17BC3" w:rsidP="00930401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._.20_</w:t>
                  </w:r>
                </w:p>
              </w:tc>
              <w:tc>
                <w:tcPr>
                  <w:tcW w:w="1342" w:type="dxa"/>
                </w:tcPr>
                <w:p w:rsidR="00D17BC3" w:rsidRPr="00F31540" w:rsidRDefault="00D17BC3" w:rsidP="00930401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_._.20_</w:t>
                  </w:r>
                </w:p>
              </w:tc>
            </w:tr>
          </w:tbl>
          <w:p w:rsidR="00D17BC3" w:rsidRPr="00F31540" w:rsidRDefault="00D17BC3" w:rsidP="00F31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88"/>
              <w:gridCol w:w="2535"/>
              <w:gridCol w:w="2325"/>
            </w:tblGrid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501"/>
              </w:trPr>
              <w:tc>
                <w:tcPr>
                  <w:tcW w:w="1888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Изделие </w:t>
                  </w: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Состав 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тоимость компонента в изделии, руб.</w:t>
                  </w: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224"/>
              </w:trPr>
              <w:tc>
                <w:tcPr>
                  <w:tcW w:w="1888" w:type="dxa"/>
                  <w:vMerge w:val="restart"/>
                </w:tcPr>
                <w:p w:rsidR="00D17BC3" w:rsidRPr="00F31540" w:rsidRDefault="00D17BC3" w:rsidP="008C3297">
                  <w:pPr>
                    <w:pStyle w:val="rvps88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рожное бисквитно-кремовое</w:t>
                  </w: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исквит 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208"/>
              </w:trPr>
              <w:tc>
                <w:tcPr>
                  <w:tcW w:w="1888" w:type="dxa"/>
                  <w:vMerge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лазурь 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208"/>
              </w:trPr>
              <w:tc>
                <w:tcPr>
                  <w:tcW w:w="1888" w:type="dxa"/>
                  <w:vMerge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ем масляный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363"/>
              </w:trPr>
              <w:tc>
                <w:tcPr>
                  <w:tcW w:w="4423" w:type="dxa"/>
                  <w:gridSpan w:val="2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1888" w:type="dxa"/>
                  <w:vMerge w:val="restart"/>
                </w:tcPr>
                <w:p w:rsidR="00D17BC3" w:rsidRPr="00F31540" w:rsidRDefault="00D17BC3" w:rsidP="008C3297">
                  <w:pPr>
                    <w:pStyle w:val="rvps88"/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рожное песочное со сливочным кремом</w:t>
                  </w: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есто песочное 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167"/>
              </w:trPr>
              <w:tc>
                <w:tcPr>
                  <w:tcW w:w="1888" w:type="dxa"/>
                  <w:vMerge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3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рем сливочный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  <w:tr w:rsidR="00D17BC3" w:rsidRPr="00F31540" w:rsidTr="00D17BC3">
              <w:tblPrEx>
                <w:tblCellMar>
                  <w:top w:w="0" w:type="dxa"/>
                  <w:bottom w:w="0" w:type="dxa"/>
                </w:tblCellMar>
              </w:tblPrEx>
              <w:trPr>
                <w:trHeight w:val="363"/>
              </w:trPr>
              <w:tc>
                <w:tcPr>
                  <w:tcW w:w="4423" w:type="dxa"/>
                  <w:gridSpan w:val="2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2325" w:type="dxa"/>
                </w:tcPr>
                <w:p w:rsidR="00D17BC3" w:rsidRPr="00F31540" w:rsidRDefault="00D17BC3" w:rsidP="008C3297">
                  <w:pPr>
                    <w:pStyle w:val="rvps88"/>
                    <w:spacing w:line="276" w:lineRule="auto"/>
                    <w:ind w:firstLine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9D6E49" w:rsidRPr="00F31540" w:rsidRDefault="009D6E49" w:rsidP="001F173A">
            <w:pPr>
              <w:pStyle w:val="rvps88"/>
              <w:spacing w:line="276" w:lineRule="auto"/>
              <w:ind w:firstLine="0"/>
              <w:jc w:val="both"/>
              <w:rPr>
                <w:color w:val="000000"/>
              </w:rPr>
            </w:pPr>
          </w:p>
          <w:p w:rsidR="009D6E49" w:rsidRPr="00D17BC3" w:rsidRDefault="00D17BC3" w:rsidP="00D17BC3">
            <w:pPr>
              <w:pStyle w:val="rvps88"/>
              <w:spacing w:line="276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D17BC3">
              <w:rPr>
                <w:color w:val="000000"/>
              </w:rPr>
              <w:t>Бухгалтер</w:t>
            </w:r>
            <w:r>
              <w:rPr>
                <w:color w:val="000000"/>
              </w:rPr>
              <w:t>_____________</w:t>
            </w:r>
          </w:p>
        </w:tc>
      </w:tr>
    </w:tbl>
    <w:p w:rsidR="009D6E49" w:rsidRPr="000411EE" w:rsidRDefault="009D6E49" w:rsidP="001F173A">
      <w:pPr>
        <w:pStyle w:val="rvps88"/>
        <w:spacing w:line="276" w:lineRule="auto"/>
        <w:ind w:firstLine="0"/>
        <w:jc w:val="both"/>
        <w:rPr>
          <w:color w:val="000000"/>
          <w:sz w:val="28"/>
          <w:szCs w:val="28"/>
        </w:rPr>
      </w:pPr>
    </w:p>
    <w:p w:rsidR="000D3541" w:rsidRPr="002D6B0F" w:rsidRDefault="000D3541" w:rsidP="002D6B0F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3541" w:rsidRPr="000D3541" w:rsidRDefault="000D3541" w:rsidP="000D354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D3541" w:rsidRPr="000D3541" w:rsidRDefault="000D3541" w:rsidP="000D354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541" w:rsidRPr="000D3541" w:rsidRDefault="000D3541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541" w:rsidRPr="0039056C" w:rsidRDefault="000D3541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6C" w:rsidRPr="0039056C" w:rsidRDefault="0039056C" w:rsidP="0039056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56C" w:rsidRPr="0039056C" w:rsidRDefault="0039056C" w:rsidP="00C33E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BC3" w:rsidRDefault="00D17BC3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 Описание алгоритма решения задачи.</w:t>
      </w:r>
    </w:p>
    <w:p w:rsidR="00D17BC3" w:rsidRDefault="00D17BC3" w:rsidP="00C33E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Запустить табличный процессор</w:t>
      </w:r>
      <w:r w:rsidRPr="00D1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1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17BC3">
        <w:rPr>
          <w:rFonts w:ascii="Times New Roman" w:hAnsi="Times New Roman" w:cs="Times New Roman"/>
          <w:sz w:val="28"/>
          <w:szCs w:val="28"/>
        </w:rPr>
        <w:t>.</w:t>
      </w:r>
    </w:p>
    <w:p w:rsidR="00C33E9E" w:rsidRDefault="00D17BC3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 w:rsidRPr="000C4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B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0C4B83">
        <w:rPr>
          <w:rFonts w:ascii="Times New Roman" w:hAnsi="Times New Roman" w:cs="Times New Roman"/>
          <w:sz w:val="28"/>
          <w:szCs w:val="28"/>
        </w:rPr>
        <w:t xml:space="preserve"> книгу с именем «Колобок».</w:t>
      </w:r>
    </w:p>
    <w:p w:rsidR="000C4B83" w:rsidRDefault="000C4B83" w:rsidP="00C3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ст 1 переименовать в лист с названием Продукты.</w:t>
      </w:r>
    </w:p>
    <w:p w:rsidR="000C4B83" w:rsidRDefault="000C4B83" w:rsidP="000C4B83">
      <w:pPr>
        <w:pStyle w:val="Normal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На рабочем листе Продукты </w:t>
      </w:r>
      <w:r>
        <w:rPr>
          <w:bCs/>
          <w:color w:val="000000"/>
          <w:sz w:val="28"/>
          <w:szCs w:val="28"/>
          <w:lang w:val="en-US"/>
        </w:rPr>
        <w:t>MS</w:t>
      </w:r>
      <w:r w:rsidRPr="00994B4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создать таблицу данных о стоимости компонентов выпечных изделий.</w:t>
      </w:r>
    </w:p>
    <w:p w:rsidR="000C4B83" w:rsidRDefault="000C4B83" w:rsidP="000C4B83">
      <w:pPr>
        <w:pStyle w:val="Normal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Заполнить таблицу данных о стоимости компонентов выпечных изделий исходными данными.</w:t>
      </w:r>
    </w:p>
    <w:p w:rsidR="000C4B83" w:rsidRPr="000C4B83" w:rsidRDefault="000C4B83" w:rsidP="00C33E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F6" w:rsidRDefault="006263F6" w:rsidP="005262A8">
      <w:pPr>
        <w:jc w:val="both"/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Default="006263F6" w:rsidP="00F45446">
      <w:pPr>
        <w:rPr>
          <w:sz w:val="28"/>
          <w:szCs w:val="28"/>
        </w:rPr>
      </w:pPr>
    </w:p>
    <w:p w:rsidR="006263F6" w:rsidRPr="00F45446" w:rsidRDefault="006263F6" w:rsidP="00F45446">
      <w:pPr>
        <w:rPr>
          <w:sz w:val="28"/>
          <w:szCs w:val="28"/>
        </w:rPr>
      </w:pPr>
    </w:p>
    <w:sectPr w:rsidR="006263F6" w:rsidRPr="00F45446" w:rsidSect="00B716C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BE" w:rsidRDefault="00FB5BBE" w:rsidP="00B716CC">
      <w:pPr>
        <w:spacing w:after="0" w:line="240" w:lineRule="auto"/>
      </w:pPr>
      <w:r>
        <w:separator/>
      </w:r>
    </w:p>
  </w:endnote>
  <w:endnote w:type="continuationSeparator" w:id="0">
    <w:p w:rsidR="00FB5BBE" w:rsidRDefault="00FB5BBE" w:rsidP="00B7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897337"/>
      <w:docPartObj>
        <w:docPartGallery w:val="Page Numbers (Bottom of Page)"/>
        <w:docPartUnique/>
      </w:docPartObj>
    </w:sdtPr>
    <w:sdtContent>
      <w:p w:rsidR="00DF426A" w:rsidRDefault="00DF426A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0C4B83" w:rsidRPr="000C4B83">
            <w:rPr>
              <w:rFonts w:asciiTheme="majorHAnsi" w:hAnsiTheme="majorHAnsi"/>
              <w:noProof/>
              <w:sz w:val="28"/>
              <w:szCs w:val="28"/>
            </w:rPr>
            <w:t>2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DF426A" w:rsidRDefault="00DF42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BE" w:rsidRDefault="00FB5BBE" w:rsidP="00B716CC">
      <w:pPr>
        <w:spacing w:after="0" w:line="240" w:lineRule="auto"/>
      </w:pPr>
      <w:r>
        <w:separator/>
      </w:r>
    </w:p>
  </w:footnote>
  <w:footnote w:type="continuationSeparator" w:id="0">
    <w:p w:rsidR="00FB5BBE" w:rsidRDefault="00FB5BBE" w:rsidP="00B7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53C"/>
    <w:multiLevelType w:val="hybridMultilevel"/>
    <w:tmpl w:val="C2B2CA7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5732ACD"/>
    <w:multiLevelType w:val="hybridMultilevel"/>
    <w:tmpl w:val="49F6C36C"/>
    <w:lvl w:ilvl="0" w:tplc="00E6BE9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">
    <w:nsid w:val="070F0D57"/>
    <w:multiLevelType w:val="hybridMultilevel"/>
    <w:tmpl w:val="B824B412"/>
    <w:lvl w:ilvl="0" w:tplc="9CA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640A3"/>
    <w:multiLevelType w:val="hybridMultilevel"/>
    <w:tmpl w:val="58CE3816"/>
    <w:lvl w:ilvl="0" w:tplc="01486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D04"/>
    <w:multiLevelType w:val="hybridMultilevel"/>
    <w:tmpl w:val="124C595A"/>
    <w:lvl w:ilvl="0" w:tplc="00E6BE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7A6132"/>
    <w:multiLevelType w:val="hybridMultilevel"/>
    <w:tmpl w:val="9BB4E268"/>
    <w:lvl w:ilvl="0" w:tplc="4C3269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D5882"/>
    <w:multiLevelType w:val="hybridMultilevel"/>
    <w:tmpl w:val="2916AB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300E39"/>
    <w:multiLevelType w:val="hybridMultilevel"/>
    <w:tmpl w:val="EDB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2E4664"/>
    <w:multiLevelType w:val="hybridMultilevel"/>
    <w:tmpl w:val="4258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2759A"/>
    <w:multiLevelType w:val="hybridMultilevel"/>
    <w:tmpl w:val="02B40072"/>
    <w:lvl w:ilvl="0" w:tplc="10F04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635B"/>
    <w:multiLevelType w:val="hybridMultilevel"/>
    <w:tmpl w:val="0B728BDC"/>
    <w:lvl w:ilvl="0" w:tplc="9182D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2E7608"/>
    <w:multiLevelType w:val="hybridMultilevel"/>
    <w:tmpl w:val="87A40CCA"/>
    <w:lvl w:ilvl="0" w:tplc="F5403F1C">
      <w:start w:val="1"/>
      <w:numFmt w:val="decimal"/>
      <w:lvlText w:val="%1."/>
      <w:lvlJc w:val="left"/>
      <w:pPr>
        <w:tabs>
          <w:tab w:val="num" w:pos="567"/>
        </w:tabs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F5BDE"/>
    <w:multiLevelType w:val="hybridMultilevel"/>
    <w:tmpl w:val="18FAA8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8B0A5B"/>
    <w:multiLevelType w:val="hybridMultilevel"/>
    <w:tmpl w:val="6A1E8CC2"/>
    <w:lvl w:ilvl="0" w:tplc="76FC2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193A"/>
    <w:multiLevelType w:val="hybridMultilevel"/>
    <w:tmpl w:val="B948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3F0"/>
    <w:multiLevelType w:val="hybridMultilevel"/>
    <w:tmpl w:val="07DE4C70"/>
    <w:lvl w:ilvl="0" w:tplc="B4747AA8">
      <w:start w:val="1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5C2D6507"/>
    <w:multiLevelType w:val="hybridMultilevel"/>
    <w:tmpl w:val="28166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4B72F1"/>
    <w:multiLevelType w:val="multilevel"/>
    <w:tmpl w:val="C1E4D3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7A6D01D0"/>
    <w:multiLevelType w:val="hybridMultilevel"/>
    <w:tmpl w:val="86808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8"/>
  </w:num>
  <w:num w:numId="9">
    <w:abstractNumId w:val="18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446"/>
    <w:rsid w:val="000232CD"/>
    <w:rsid w:val="000411EE"/>
    <w:rsid w:val="000841BA"/>
    <w:rsid w:val="000B0E2E"/>
    <w:rsid w:val="000C4B83"/>
    <w:rsid w:val="000D3541"/>
    <w:rsid w:val="000F67DB"/>
    <w:rsid w:val="001C62AB"/>
    <w:rsid w:val="001D5FE6"/>
    <w:rsid w:val="001F173A"/>
    <w:rsid w:val="00202D10"/>
    <w:rsid w:val="002465AF"/>
    <w:rsid w:val="00253C7F"/>
    <w:rsid w:val="00273185"/>
    <w:rsid w:val="002D6B0F"/>
    <w:rsid w:val="00333FCF"/>
    <w:rsid w:val="00336CC7"/>
    <w:rsid w:val="00355AF6"/>
    <w:rsid w:val="0039056C"/>
    <w:rsid w:val="003A3DFD"/>
    <w:rsid w:val="00401A65"/>
    <w:rsid w:val="00435406"/>
    <w:rsid w:val="00470871"/>
    <w:rsid w:val="004E37C3"/>
    <w:rsid w:val="00525256"/>
    <w:rsid w:val="005262A8"/>
    <w:rsid w:val="0056260E"/>
    <w:rsid w:val="00574253"/>
    <w:rsid w:val="00601C5E"/>
    <w:rsid w:val="006263F6"/>
    <w:rsid w:val="006321ED"/>
    <w:rsid w:val="00670BE0"/>
    <w:rsid w:val="006876C2"/>
    <w:rsid w:val="00774B51"/>
    <w:rsid w:val="007D0115"/>
    <w:rsid w:val="007E5D9D"/>
    <w:rsid w:val="00803861"/>
    <w:rsid w:val="008C58C4"/>
    <w:rsid w:val="008D59CB"/>
    <w:rsid w:val="008E7B8F"/>
    <w:rsid w:val="009058F7"/>
    <w:rsid w:val="00945392"/>
    <w:rsid w:val="00983AC5"/>
    <w:rsid w:val="009D6E49"/>
    <w:rsid w:val="009F5F8A"/>
    <w:rsid w:val="00A532CC"/>
    <w:rsid w:val="00AA2E1A"/>
    <w:rsid w:val="00B0350B"/>
    <w:rsid w:val="00B63B16"/>
    <w:rsid w:val="00B716CC"/>
    <w:rsid w:val="00C04610"/>
    <w:rsid w:val="00C20484"/>
    <w:rsid w:val="00C27637"/>
    <w:rsid w:val="00C33E9E"/>
    <w:rsid w:val="00C560B1"/>
    <w:rsid w:val="00C57521"/>
    <w:rsid w:val="00CB634A"/>
    <w:rsid w:val="00D17BC3"/>
    <w:rsid w:val="00DC4873"/>
    <w:rsid w:val="00DE0DBF"/>
    <w:rsid w:val="00DE382A"/>
    <w:rsid w:val="00DF426A"/>
    <w:rsid w:val="00E5503C"/>
    <w:rsid w:val="00ED662B"/>
    <w:rsid w:val="00F31540"/>
    <w:rsid w:val="00F3346E"/>
    <w:rsid w:val="00F33766"/>
    <w:rsid w:val="00F45446"/>
    <w:rsid w:val="00F763E7"/>
    <w:rsid w:val="00FB5BBE"/>
    <w:rsid w:val="00FD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45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6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6CC"/>
  </w:style>
  <w:style w:type="paragraph" w:styleId="a6">
    <w:name w:val="footer"/>
    <w:basedOn w:val="a"/>
    <w:link w:val="a7"/>
    <w:uiPriority w:val="99"/>
    <w:unhideWhenUsed/>
    <w:rsid w:val="00B7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6CC"/>
  </w:style>
  <w:style w:type="paragraph" w:styleId="a8">
    <w:name w:val="footnote text"/>
    <w:basedOn w:val="a"/>
    <w:link w:val="a9"/>
    <w:semiHidden/>
    <w:rsid w:val="00687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87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876C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D6B0F"/>
    <w:rPr>
      <w:color w:val="0000FF"/>
      <w:u w:val="single"/>
    </w:rPr>
  </w:style>
  <w:style w:type="paragraph" w:customStyle="1" w:styleId="rvps88">
    <w:name w:val="rvps88"/>
    <w:basedOn w:val="a"/>
    <w:rsid w:val="002D6B0F"/>
    <w:pPr>
      <w:spacing w:after="0" w:line="240" w:lineRule="auto"/>
      <w:ind w:firstLine="6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D6B0F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link w:val="ad"/>
    <w:uiPriority w:val="1"/>
    <w:qFormat/>
    <w:rsid w:val="004E37C3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4E37C3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4E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7C3"/>
    <w:rPr>
      <w:rFonts w:ascii="Tahoma" w:hAnsi="Tahoma" w:cs="Tahoma"/>
      <w:sz w:val="16"/>
      <w:szCs w:val="16"/>
    </w:rPr>
  </w:style>
  <w:style w:type="paragraph" w:customStyle="1" w:styleId="Normal">
    <w:name w:val="Normal"/>
    <w:rsid w:val="005742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0">
    <w:name w:val="Table Grid"/>
    <w:basedOn w:val="a1"/>
    <w:uiPriority w:val="59"/>
    <w:rsid w:val="00B63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Users\&#1050;&#1072;&#1090;&#1103;\Desktop\&#1048;&#1085;&#1092;&#1086;&#1088;&#1084;&#1072;&#1090;&#1080;&#1082;&#1072;\&#1090;&#1077;&#1084;&#1072;\&#1048;&#1085;&#1092;&#1086;&#1088;&#1084;&#1072;&#1090;&#1080;&#1082;&#1072;__&#1057;&#1080;&#1089;&#1090;&#1077;&#1084;&#1099;%20&#1080;&#1089;&#1082;&#1091;&#1089;&#1089;&#1090;&#1074;&#1077;&#1085;&#1085;&#1086;&#1075;&#1086;%20&#1080;&#1085;&#1090;&#1077;&#1083;&#1083;&#1077;&#1082;&#1090;&#1072;.mht!9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DC94D997474FDCAC6AEDDF28F34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5BDD1-9020-468F-B85D-79C377AB28E2}"/>
      </w:docPartPr>
      <w:docPartBody>
        <w:p w:rsidR="00F92B27" w:rsidRDefault="00F92B27" w:rsidP="00F92B27">
          <w:pPr>
            <w:pStyle w:val="3ADC94D997474FDCAC6AEDDF28F343B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D708876B3E94981A69A292BF33D7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66207-2647-497A-A291-14AEAB055A39}"/>
      </w:docPartPr>
      <w:docPartBody>
        <w:p w:rsidR="00F92B27" w:rsidRDefault="00F92B27" w:rsidP="00F92B27">
          <w:pPr>
            <w:pStyle w:val="ED708876B3E94981A69A292BF33D7CF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BB5B765200A40CCA3265DE1BAF31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C21F1-FDFA-43E6-AAA3-7EE588B726F9}"/>
      </w:docPartPr>
      <w:docPartBody>
        <w:p w:rsidR="00F92B27" w:rsidRDefault="00F92B27" w:rsidP="00F92B27">
          <w:pPr>
            <w:pStyle w:val="0BB5B765200A40CCA3265DE1BAF3110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2B27"/>
    <w:rsid w:val="00F9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DC94D997474FDCAC6AEDDF28F343BE">
    <w:name w:val="3ADC94D997474FDCAC6AEDDF28F343BE"/>
    <w:rsid w:val="00F92B27"/>
  </w:style>
  <w:style w:type="paragraph" w:customStyle="1" w:styleId="ED708876B3E94981A69A292BF33D7CF0">
    <w:name w:val="ED708876B3E94981A69A292BF33D7CF0"/>
    <w:rsid w:val="00F92B27"/>
  </w:style>
  <w:style w:type="paragraph" w:customStyle="1" w:styleId="0BB5B765200A40CCA3265DE1BAF31107">
    <w:name w:val="0BB5B765200A40CCA3265DE1BAF31107"/>
    <w:rsid w:val="00F92B27"/>
  </w:style>
  <w:style w:type="paragraph" w:customStyle="1" w:styleId="0331A3A4AFD3410484D3910D7D0C7F67">
    <w:name w:val="0331A3A4AFD3410484D3910D7D0C7F67"/>
    <w:rsid w:val="00F92B27"/>
  </w:style>
  <w:style w:type="paragraph" w:customStyle="1" w:styleId="00D62CEAAB6942779BA04E156C8A25AD">
    <w:name w:val="00D62CEAAB6942779BA04E156C8A25AD"/>
    <w:rsid w:val="00F92B27"/>
  </w:style>
  <w:style w:type="paragraph" w:customStyle="1" w:styleId="7A9AC6B71523473288E11E60BC55FF1E">
    <w:name w:val="7A9AC6B71523473288E11E60BC55FF1E"/>
    <w:rsid w:val="00F92B27"/>
  </w:style>
  <w:style w:type="paragraph" w:customStyle="1" w:styleId="E1F86A4CAA64430BAF3E7E8E439EC8A3">
    <w:name w:val="E1F86A4CAA64430BAF3E7E8E439EC8A3"/>
    <w:rsid w:val="00F92B27"/>
  </w:style>
  <w:style w:type="paragraph" w:customStyle="1" w:styleId="759161BB13AE4DDBA37B94D04DA03C6D">
    <w:name w:val="759161BB13AE4DDBA37B94D04DA03C6D"/>
    <w:rsid w:val="00F92B27"/>
  </w:style>
  <w:style w:type="paragraph" w:customStyle="1" w:styleId="0E7F64B4C47C4611A06BE603DBCF42BA">
    <w:name w:val="0E7F64B4C47C4611A06BE603DBCF42BA"/>
    <w:rsid w:val="00F92B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F46-F40B-41B0-B76C-BDEA46D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3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минестерство образования и науки российской федерации                        всероссийский заочный финансово-экономический институт</Company>
  <LinksUpToDate>false</LinksUpToDate>
  <CharactersWithSpaces>3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по дисциплине «Информатика»                                                                                                 На тему: «Использование пакетов прикладных программ в экономической деятельности»  </dc:subject>
  <dc:creator/>
  <cp:lastModifiedBy>Катя</cp:lastModifiedBy>
  <cp:revision>3</cp:revision>
  <dcterms:created xsi:type="dcterms:W3CDTF">2009-10-21T17:16:00Z</dcterms:created>
  <dcterms:modified xsi:type="dcterms:W3CDTF">2009-11-05T01:28:00Z</dcterms:modified>
</cp:coreProperties>
</file>